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C8BB" w14:textId="77777777" w:rsidR="001C4BF0" w:rsidRPr="00BC5782" w:rsidRDefault="003F3170" w:rsidP="003F3170">
      <w:pPr>
        <w:ind w:left="3540" w:firstLine="708"/>
        <w:rPr>
          <w:sz w:val="22"/>
          <w:szCs w:val="22"/>
          <w:u w:val="single"/>
        </w:rPr>
      </w:pPr>
      <w:r>
        <w:rPr>
          <w:sz w:val="20"/>
          <w:szCs w:val="20"/>
        </w:rPr>
        <w:t xml:space="preserve">  </w:t>
      </w:r>
      <w:r w:rsidR="00426A42">
        <w:rPr>
          <w:sz w:val="20"/>
          <w:szCs w:val="20"/>
        </w:rPr>
        <w:t xml:space="preserve">  </w:t>
      </w:r>
      <w:r w:rsidR="001C4BF0" w:rsidRPr="00240E3B">
        <w:rPr>
          <w:sz w:val="20"/>
          <w:szCs w:val="20"/>
        </w:rPr>
        <w:object w:dxaOrig="1440" w:dyaOrig="1440" w14:anchorId="6661D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717323944" r:id="rId8"/>
        </w:object>
      </w:r>
      <w:r w:rsidR="001C4BF0">
        <w:rPr>
          <w:sz w:val="20"/>
          <w:szCs w:val="20"/>
        </w:rPr>
        <w:t xml:space="preserve">                                                           </w:t>
      </w:r>
    </w:p>
    <w:p w14:paraId="660592A3" w14:textId="77777777" w:rsidR="001C4BF0" w:rsidRDefault="001C4BF0" w:rsidP="001C4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ED755D9" w14:textId="77777777" w:rsidR="001C4BF0" w:rsidRDefault="001C4BF0" w:rsidP="001C4BF0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А МУНИЦИПАЛЬНОГО ОБРАЗОВАНИЯ </w:t>
      </w:r>
    </w:p>
    <w:p w14:paraId="26054F7C" w14:textId="77777777" w:rsidR="001C4BF0" w:rsidRDefault="001C4BF0" w:rsidP="001C4BF0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14:paraId="34C70005" w14:textId="77777777" w:rsidR="001C4BF0" w:rsidRDefault="001C4BF0" w:rsidP="001C4BF0">
      <w:pPr>
        <w:ind w:firstLine="900"/>
        <w:rPr>
          <w:sz w:val="28"/>
        </w:rPr>
      </w:pPr>
    </w:p>
    <w:p w14:paraId="51588D97" w14:textId="77777777" w:rsidR="001C4BF0" w:rsidRPr="008E5647" w:rsidRDefault="003F3170" w:rsidP="0011483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</w:t>
      </w:r>
    </w:p>
    <w:p w14:paraId="4D3CC886" w14:textId="77777777" w:rsidR="00B92726" w:rsidRDefault="003F3170" w:rsidP="003F3170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1D7">
        <w:rPr>
          <w:sz w:val="28"/>
          <w:szCs w:val="28"/>
        </w:rPr>
        <w:t>23 декабря 2021 года</w:t>
      </w:r>
      <w:r>
        <w:rPr>
          <w:sz w:val="28"/>
          <w:szCs w:val="28"/>
        </w:rPr>
        <w:tab/>
      </w:r>
      <w:r w:rsidR="001148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551D7">
        <w:rPr>
          <w:sz w:val="28"/>
          <w:szCs w:val="28"/>
        </w:rPr>
        <w:t>96</w:t>
      </w:r>
    </w:p>
    <w:p w14:paraId="2FE5A162" w14:textId="77777777" w:rsidR="003F3170" w:rsidRDefault="00114837" w:rsidP="00114837">
      <w:pPr>
        <w:jc w:val="center"/>
        <w:rPr>
          <w:sz w:val="28"/>
          <w:szCs w:val="28"/>
        </w:rPr>
      </w:pPr>
      <w:r>
        <w:rPr>
          <w:sz w:val="28"/>
        </w:rPr>
        <w:t>станица Ленинградская</w:t>
      </w:r>
    </w:p>
    <w:p w14:paraId="176D0B3D" w14:textId="77777777" w:rsidR="003F3170" w:rsidRDefault="003F3170" w:rsidP="00426A42">
      <w:pPr>
        <w:rPr>
          <w:sz w:val="28"/>
          <w:szCs w:val="28"/>
        </w:rPr>
      </w:pPr>
    </w:p>
    <w:p w14:paraId="4D54E672" w14:textId="77777777" w:rsidR="00114837" w:rsidRPr="006A269C" w:rsidRDefault="00114837" w:rsidP="00426A42">
      <w:pPr>
        <w:rPr>
          <w:sz w:val="28"/>
          <w:szCs w:val="28"/>
        </w:rPr>
      </w:pPr>
    </w:p>
    <w:p w14:paraId="4D198199" w14:textId="77777777" w:rsidR="00B92726" w:rsidRPr="00B92726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 xml:space="preserve">О даче согласия на передачу муниципального имущества </w:t>
      </w:r>
    </w:p>
    <w:p w14:paraId="668DB0C8" w14:textId="77777777" w:rsidR="00B92726" w:rsidRPr="00B92726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>муниципальными образовательными учреждениями</w:t>
      </w:r>
    </w:p>
    <w:p w14:paraId="64C3DF91" w14:textId="77777777" w:rsidR="00B92726" w:rsidRPr="00B92726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 xml:space="preserve"> муниципального образования Ленинградский район</w:t>
      </w:r>
    </w:p>
    <w:p w14:paraId="4964A1A1" w14:textId="77777777" w:rsidR="00B92726" w:rsidRPr="00B92726" w:rsidRDefault="00B92726" w:rsidP="00B92726">
      <w:pPr>
        <w:jc w:val="center"/>
        <w:rPr>
          <w:b/>
          <w:sz w:val="28"/>
          <w:szCs w:val="28"/>
        </w:rPr>
      </w:pPr>
      <w:r w:rsidRPr="00B92726">
        <w:rPr>
          <w:b/>
          <w:sz w:val="28"/>
          <w:szCs w:val="28"/>
        </w:rPr>
        <w:t xml:space="preserve"> в безвозм</w:t>
      </w:r>
      <w:r w:rsidR="005963D0">
        <w:rPr>
          <w:b/>
          <w:sz w:val="28"/>
          <w:szCs w:val="28"/>
        </w:rPr>
        <w:t>ездное пользование</w:t>
      </w:r>
    </w:p>
    <w:p w14:paraId="3499832B" w14:textId="77777777" w:rsidR="001B6E1A" w:rsidRPr="00B92726" w:rsidRDefault="001B6E1A">
      <w:pPr>
        <w:jc w:val="center"/>
        <w:rPr>
          <w:b/>
          <w:sz w:val="28"/>
          <w:szCs w:val="28"/>
        </w:rPr>
      </w:pPr>
    </w:p>
    <w:p w14:paraId="0049CEC2" w14:textId="77777777" w:rsidR="00120D21" w:rsidRDefault="00120D21" w:rsidP="00426A42">
      <w:pPr>
        <w:rPr>
          <w:b/>
          <w:sz w:val="28"/>
          <w:szCs w:val="28"/>
        </w:rPr>
      </w:pPr>
    </w:p>
    <w:p w14:paraId="2A8D9C8E" w14:textId="77777777" w:rsidR="00B41B75" w:rsidRPr="00C40AFF" w:rsidRDefault="00B41B75" w:rsidP="00877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AFF">
        <w:rPr>
          <w:sz w:val="28"/>
          <w:szCs w:val="28"/>
        </w:rPr>
        <w:t>Рассмотрев и обсудив заявлени</w:t>
      </w:r>
      <w:r w:rsidR="001B6E1A">
        <w:rPr>
          <w:sz w:val="28"/>
          <w:szCs w:val="28"/>
        </w:rPr>
        <w:t>я</w:t>
      </w:r>
      <w:r w:rsidRPr="00C40AFF">
        <w:rPr>
          <w:sz w:val="28"/>
          <w:szCs w:val="28"/>
        </w:rPr>
        <w:t xml:space="preserve"> </w:t>
      </w:r>
      <w:r w:rsidR="00BA0FA4" w:rsidRPr="00C40AFF">
        <w:rPr>
          <w:sz w:val="28"/>
          <w:szCs w:val="28"/>
        </w:rPr>
        <w:t>муниципальн</w:t>
      </w:r>
      <w:r w:rsidR="001B6E1A">
        <w:rPr>
          <w:sz w:val="28"/>
          <w:szCs w:val="28"/>
        </w:rPr>
        <w:t xml:space="preserve">ых образовательных </w:t>
      </w:r>
      <w:r w:rsidR="00343A03">
        <w:rPr>
          <w:sz w:val="28"/>
          <w:szCs w:val="28"/>
        </w:rPr>
        <w:t xml:space="preserve">учреждений </w:t>
      </w:r>
      <w:r w:rsidR="002201EE">
        <w:rPr>
          <w:sz w:val="28"/>
          <w:szCs w:val="28"/>
        </w:rPr>
        <w:t xml:space="preserve">муниципального образования Ленинградский район </w:t>
      </w:r>
      <w:r w:rsidR="001B6E1A">
        <w:rPr>
          <w:sz w:val="28"/>
          <w:szCs w:val="28"/>
        </w:rPr>
        <w:t xml:space="preserve">о передаче помещений столовых, технологического и иного оборудования </w:t>
      </w:r>
      <w:r w:rsidR="0020438E">
        <w:rPr>
          <w:sz w:val="28"/>
          <w:szCs w:val="28"/>
        </w:rPr>
        <w:t>в</w:t>
      </w:r>
      <w:r w:rsidR="00877583">
        <w:rPr>
          <w:sz w:val="28"/>
          <w:szCs w:val="28"/>
        </w:rPr>
        <w:t xml:space="preserve"> </w:t>
      </w:r>
      <w:r w:rsidR="001B6E1A">
        <w:rPr>
          <w:sz w:val="28"/>
          <w:szCs w:val="28"/>
        </w:rPr>
        <w:t xml:space="preserve"> </w:t>
      </w:r>
      <w:r w:rsidR="0020438E">
        <w:rPr>
          <w:sz w:val="28"/>
          <w:szCs w:val="28"/>
        </w:rPr>
        <w:t>безвозмездное пользование</w:t>
      </w:r>
      <w:r w:rsidR="005C0AE4">
        <w:rPr>
          <w:sz w:val="28"/>
          <w:szCs w:val="28"/>
        </w:rPr>
        <w:t xml:space="preserve">, </w:t>
      </w:r>
      <w:r w:rsidRPr="00E15FC2">
        <w:rPr>
          <w:sz w:val="28"/>
          <w:szCs w:val="28"/>
        </w:rPr>
        <w:t>в соответствии с</w:t>
      </w:r>
      <w:r w:rsidR="00FE2016" w:rsidRPr="00E15FC2">
        <w:rPr>
          <w:sz w:val="28"/>
          <w:szCs w:val="28"/>
        </w:rPr>
        <w:t xml:space="preserve"> </w:t>
      </w:r>
      <w:r w:rsidR="009632B9">
        <w:rPr>
          <w:sz w:val="28"/>
          <w:szCs w:val="28"/>
        </w:rPr>
        <w:t>пунктом</w:t>
      </w:r>
      <w:r w:rsidR="000826B0">
        <w:rPr>
          <w:sz w:val="28"/>
          <w:szCs w:val="28"/>
        </w:rPr>
        <w:t xml:space="preserve"> </w:t>
      </w:r>
      <w:r w:rsidR="009632B9">
        <w:rPr>
          <w:sz w:val="28"/>
          <w:szCs w:val="28"/>
        </w:rPr>
        <w:t xml:space="preserve">10 </w:t>
      </w:r>
      <w:r w:rsidR="000826B0">
        <w:rPr>
          <w:sz w:val="28"/>
          <w:szCs w:val="28"/>
        </w:rPr>
        <w:t xml:space="preserve"> части 1, пунктом</w:t>
      </w:r>
      <w:r w:rsidR="00A5399E">
        <w:rPr>
          <w:sz w:val="28"/>
          <w:szCs w:val="28"/>
        </w:rPr>
        <w:t xml:space="preserve"> 3 части 3</w:t>
      </w:r>
      <w:r w:rsidR="00B8466D">
        <w:rPr>
          <w:sz w:val="28"/>
          <w:szCs w:val="28"/>
        </w:rPr>
        <w:t>, частью 3.2 ст.17.1</w:t>
      </w:r>
      <w:r w:rsidR="00A5399E">
        <w:rPr>
          <w:sz w:val="28"/>
          <w:szCs w:val="28"/>
        </w:rPr>
        <w:t xml:space="preserve"> </w:t>
      </w:r>
      <w:r w:rsidRPr="00E15FC2">
        <w:rPr>
          <w:sz w:val="28"/>
          <w:szCs w:val="28"/>
        </w:rPr>
        <w:t xml:space="preserve"> Федеральн</w:t>
      </w:r>
      <w:r w:rsidR="00FE2016" w:rsidRPr="00E15FC2">
        <w:rPr>
          <w:sz w:val="28"/>
          <w:szCs w:val="28"/>
        </w:rPr>
        <w:t>ого</w:t>
      </w:r>
      <w:r w:rsidRPr="00E15FC2">
        <w:rPr>
          <w:sz w:val="28"/>
          <w:szCs w:val="28"/>
        </w:rPr>
        <w:t xml:space="preserve"> закон</w:t>
      </w:r>
      <w:r w:rsidR="00FE2016" w:rsidRPr="00E15FC2">
        <w:rPr>
          <w:sz w:val="28"/>
          <w:szCs w:val="28"/>
        </w:rPr>
        <w:t>а</w:t>
      </w:r>
      <w:r w:rsidR="00B90E8D">
        <w:rPr>
          <w:sz w:val="28"/>
          <w:szCs w:val="28"/>
        </w:rPr>
        <w:t xml:space="preserve"> от 26 июля 2006 г.</w:t>
      </w:r>
      <w:r w:rsidRPr="00E15FC2">
        <w:rPr>
          <w:sz w:val="28"/>
          <w:szCs w:val="28"/>
        </w:rPr>
        <w:t xml:space="preserve"> № 135-ФЗ «О защите конкуренции», </w:t>
      </w:r>
      <w:r w:rsidR="00D836E1">
        <w:rPr>
          <w:sz w:val="28"/>
          <w:szCs w:val="28"/>
        </w:rPr>
        <w:t>Положением</w:t>
      </w:r>
      <w:r w:rsidR="00A746DB" w:rsidRPr="00E15FC2">
        <w:rPr>
          <w:sz w:val="28"/>
          <w:szCs w:val="28"/>
        </w:rPr>
        <w:t xml:space="preserve"> о порядке управления и распоряжения</w:t>
      </w:r>
      <w:r w:rsidR="00A746DB" w:rsidRPr="00821687">
        <w:rPr>
          <w:sz w:val="28"/>
          <w:szCs w:val="28"/>
        </w:rPr>
        <w:t xml:space="preserve"> муниципальной собственност</w:t>
      </w:r>
      <w:r w:rsidR="00A746DB">
        <w:rPr>
          <w:sz w:val="28"/>
          <w:szCs w:val="28"/>
        </w:rPr>
        <w:t>ью</w:t>
      </w:r>
      <w:r w:rsidR="00A746DB" w:rsidRPr="00821687">
        <w:rPr>
          <w:sz w:val="28"/>
          <w:szCs w:val="28"/>
        </w:rPr>
        <w:t xml:space="preserve"> муниципального образования Ленинградский район</w:t>
      </w:r>
      <w:r w:rsidRPr="00C40AFF">
        <w:rPr>
          <w:sz w:val="28"/>
          <w:szCs w:val="28"/>
        </w:rPr>
        <w:t xml:space="preserve">, утвержденного решением Совета муниципального образования Ленинградский район от </w:t>
      </w:r>
      <w:r w:rsidR="00A746DB">
        <w:rPr>
          <w:sz w:val="28"/>
          <w:szCs w:val="28"/>
        </w:rPr>
        <w:t>3 сентября 2013</w:t>
      </w:r>
      <w:r w:rsidR="00B90E8D">
        <w:rPr>
          <w:sz w:val="28"/>
          <w:szCs w:val="28"/>
        </w:rPr>
        <w:t xml:space="preserve"> г.</w:t>
      </w:r>
      <w:r w:rsidRPr="00C40AFF">
        <w:rPr>
          <w:sz w:val="28"/>
          <w:szCs w:val="28"/>
        </w:rPr>
        <w:t xml:space="preserve"> № </w:t>
      </w:r>
      <w:r w:rsidR="00A746DB">
        <w:rPr>
          <w:sz w:val="28"/>
          <w:szCs w:val="28"/>
        </w:rPr>
        <w:t>55</w:t>
      </w:r>
      <w:r w:rsidRPr="00C40AFF">
        <w:rPr>
          <w:sz w:val="28"/>
          <w:szCs w:val="28"/>
        </w:rPr>
        <w:t xml:space="preserve">, </w:t>
      </w:r>
      <w:r w:rsidR="005C0AE4" w:rsidRPr="00D22388">
        <w:rPr>
          <w:sz w:val="28"/>
          <w:szCs w:val="28"/>
        </w:rPr>
        <w:t xml:space="preserve">в соответствии с </w:t>
      </w:r>
      <w:hyperlink r:id="rId9" w:anchor="/document/70353464/entry/0" w:history="1">
        <w:r w:rsidR="005C0AE4" w:rsidRPr="00D22388">
          <w:rPr>
            <w:rStyle w:val="ac"/>
            <w:color w:val="auto"/>
            <w:sz w:val="28"/>
            <w:szCs w:val="28"/>
            <w:u w:val="none"/>
          </w:rPr>
          <w:t>Федеральным законом</w:t>
        </w:r>
      </w:hyperlink>
      <w:r w:rsidR="00B90E8D">
        <w:rPr>
          <w:sz w:val="28"/>
          <w:szCs w:val="28"/>
        </w:rPr>
        <w:t xml:space="preserve"> от 5 апреля 2013 г.</w:t>
      </w:r>
      <w:r w:rsidR="005C0AE4" w:rsidRPr="00D22388">
        <w:rPr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</w:t>
      </w:r>
      <w:r w:rsidR="005C0AE4">
        <w:rPr>
          <w:sz w:val="28"/>
          <w:szCs w:val="28"/>
        </w:rPr>
        <w:t xml:space="preserve">твенных и муниципальных нужд», </w:t>
      </w:r>
      <w:r w:rsidR="005C0AE4" w:rsidRPr="00D22388">
        <w:rPr>
          <w:sz w:val="28"/>
          <w:szCs w:val="28"/>
        </w:rPr>
        <w:t xml:space="preserve">с </w:t>
      </w:r>
      <w:hyperlink r:id="rId10" w:anchor="/document/12188083/entry/0" w:history="1">
        <w:r w:rsidR="005C0AE4" w:rsidRPr="00D22388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</w:hyperlink>
      <w:r w:rsidR="00B90E8D">
        <w:rPr>
          <w:sz w:val="28"/>
          <w:szCs w:val="28"/>
        </w:rPr>
        <w:t xml:space="preserve"> от 18 июля 2011 г.</w:t>
      </w:r>
      <w:r w:rsidR="005C0AE4" w:rsidRPr="00D22388">
        <w:rPr>
          <w:sz w:val="28"/>
          <w:szCs w:val="28"/>
        </w:rPr>
        <w:t xml:space="preserve"> № 223-ФЗ «О закупках товаров, работ, услуг отде</w:t>
      </w:r>
      <w:r w:rsidR="00545305">
        <w:rPr>
          <w:sz w:val="28"/>
          <w:szCs w:val="28"/>
        </w:rPr>
        <w:t xml:space="preserve">льными видами юридических лиц», в целях </w:t>
      </w:r>
      <w:r w:rsidR="005C0AE4" w:rsidRPr="00D22388">
        <w:rPr>
          <w:sz w:val="28"/>
          <w:szCs w:val="28"/>
        </w:rPr>
        <w:t>организации сбалансированного рационального питания детей в муниципальных образовательных учреждениях Ленинградского района</w:t>
      </w:r>
      <w:r w:rsidR="005C0AE4">
        <w:rPr>
          <w:sz w:val="28"/>
          <w:szCs w:val="28"/>
        </w:rPr>
        <w:t xml:space="preserve">, </w:t>
      </w:r>
      <w:r w:rsidRPr="00C40AFF">
        <w:rPr>
          <w:sz w:val="28"/>
          <w:szCs w:val="28"/>
        </w:rPr>
        <w:t>Совет муниципального об</w:t>
      </w:r>
      <w:r w:rsidR="00A746DB">
        <w:rPr>
          <w:sz w:val="28"/>
          <w:szCs w:val="28"/>
        </w:rPr>
        <w:t>р</w:t>
      </w:r>
      <w:r w:rsidRPr="00C40AFF">
        <w:rPr>
          <w:sz w:val="28"/>
          <w:szCs w:val="28"/>
        </w:rPr>
        <w:t>азования Ленинградский район  р е ш и л:</w:t>
      </w:r>
    </w:p>
    <w:p w14:paraId="15BBB048" w14:textId="77777777" w:rsidR="00FE2016" w:rsidRPr="00426A42" w:rsidRDefault="00FE2016" w:rsidP="00426A42">
      <w:pPr>
        <w:pStyle w:val="ad"/>
        <w:ind w:firstLine="851"/>
        <w:jc w:val="both"/>
        <w:rPr>
          <w:sz w:val="28"/>
          <w:szCs w:val="28"/>
        </w:rPr>
      </w:pPr>
      <w:r>
        <w:t>1.</w:t>
      </w:r>
      <w:r w:rsidR="00545305">
        <w:t xml:space="preserve"> </w:t>
      </w:r>
      <w:r w:rsidRPr="00545305">
        <w:rPr>
          <w:sz w:val="28"/>
          <w:szCs w:val="28"/>
        </w:rPr>
        <w:t>Дать согласие</w:t>
      </w:r>
      <w:r w:rsidR="00545305" w:rsidRPr="00545305">
        <w:rPr>
          <w:sz w:val="28"/>
          <w:szCs w:val="28"/>
        </w:rPr>
        <w:t xml:space="preserve"> </w:t>
      </w:r>
      <w:r w:rsidR="000A03CC">
        <w:rPr>
          <w:sz w:val="28"/>
          <w:szCs w:val="28"/>
        </w:rPr>
        <w:t xml:space="preserve">на передачу муниципального имущества </w:t>
      </w:r>
      <w:r w:rsidR="00545305" w:rsidRPr="00545305">
        <w:rPr>
          <w:sz w:val="28"/>
          <w:szCs w:val="28"/>
        </w:rPr>
        <w:t>лицу</w:t>
      </w:r>
      <w:r w:rsidR="00E14C48">
        <w:rPr>
          <w:sz w:val="28"/>
          <w:szCs w:val="28"/>
        </w:rPr>
        <w:t>,</w:t>
      </w:r>
      <w:r w:rsidR="00545305">
        <w:rPr>
          <w:sz w:val="28"/>
          <w:szCs w:val="28"/>
        </w:rPr>
        <w:t xml:space="preserve"> </w:t>
      </w:r>
      <w:r w:rsidR="000A03CC">
        <w:rPr>
          <w:sz w:val="28"/>
          <w:szCs w:val="28"/>
        </w:rPr>
        <w:t xml:space="preserve">с которым будут </w:t>
      </w:r>
      <w:r w:rsidR="00545305" w:rsidRPr="00780C6C">
        <w:rPr>
          <w:sz w:val="28"/>
          <w:szCs w:val="28"/>
        </w:rPr>
        <w:t>заключен</w:t>
      </w:r>
      <w:r w:rsidR="00545305">
        <w:rPr>
          <w:sz w:val="28"/>
          <w:szCs w:val="28"/>
        </w:rPr>
        <w:t xml:space="preserve">ы </w:t>
      </w:r>
      <w:r w:rsidR="000A03CC">
        <w:rPr>
          <w:sz w:val="28"/>
          <w:szCs w:val="28"/>
        </w:rPr>
        <w:t>муниципальные контракты</w:t>
      </w:r>
      <w:r w:rsidR="00A70972">
        <w:rPr>
          <w:sz w:val="28"/>
          <w:szCs w:val="28"/>
        </w:rPr>
        <w:t xml:space="preserve"> (договоры</w:t>
      </w:r>
      <w:r w:rsidR="009632B9">
        <w:rPr>
          <w:sz w:val="28"/>
          <w:szCs w:val="28"/>
        </w:rPr>
        <w:t>)</w:t>
      </w:r>
      <w:r w:rsidR="000A03CC">
        <w:rPr>
          <w:sz w:val="28"/>
          <w:szCs w:val="28"/>
        </w:rPr>
        <w:t xml:space="preserve"> </w:t>
      </w:r>
      <w:r w:rsidR="00545305" w:rsidRPr="00780C6C">
        <w:rPr>
          <w:sz w:val="28"/>
          <w:szCs w:val="28"/>
        </w:rPr>
        <w:t>по результатам конкурсов</w:t>
      </w:r>
      <w:r w:rsidR="00E14C48">
        <w:rPr>
          <w:sz w:val="28"/>
          <w:szCs w:val="28"/>
        </w:rPr>
        <w:t xml:space="preserve"> (аукционов)</w:t>
      </w:r>
      <w:r w:rsidR="00545305" w:rsidRPr="00780C6C">
        <w:rPr>
          <w:sz w:val="28"/>
          <w:szCs w:val="28"/>
        </w:rPr>
        <w:t xml:space="preserve">, </w:t>
      </w:r>
      <w:r w:rsidR="00545305" w:rsidRPr="00780C6C">
        <w:rPr>
          <w:color w:val="000000"/>
          <w:sz w:val="28"/>
          <w:szCs w:val="28"/>
        </w:rPr>
        <w:t xml:space="preserve">проведенных в соответствии с </w:t>
      </w:r>
      <w:hyperlink r:id="rId11" w:anchor="/document/70353464/entry/0" w:history="1">
        <w:r w:rsidR="00545305" w:rsidRPr="00780C6C">
          <w:rPr>
            <w:rStyle w:val="ac"/>
            <w:sz w:val="28"/>
            <w:szCs w:val="28"/>
            <w:u w:val="none"/>
          </w:rPr>
          <w:t>Федеральным законом</w:t>
        </w:r>
      </w:hyperlink>
      <w:r w:rsidR="00B90E8D">
        <w:rPr>
          <w:color w:val="000000"/>
          <w:sz w:val="28"/>
          <w:szCs w:val="28"/>
        </w:rPr>
        <w:t xml:space="preserve"> от 5 апреля 2013 г.</w:t>
      </w:r>
      <w:r w:rsidR="00545305" w:rsidRPr="00780C6C">
        <w:rPr>
          <w:color w:val="000000"/>
          <w:sz w:val="28"/>
          <w:szCs w:val="28"/>
        </w:rPr>
        <w:t xml:space="preserve"> </w:t>
      </w:r>
      <w:r w:rsidR="00545305">
        <w:rPr>
          <w:color w:val="000000"/>
          <w:sz w:val="28"/>
          <w:szCs w:val="28"/>
        </w:rPr>
        <w:t>№</w:t>
      </w:r>
      <w:r w:rsidR="00545305" w:rsidRPr="00780C6C">
        <w:rPr>
          <w:color w:val="000000"/>
          <w:sz w:val="28"/>
          <w:szCs w:val="28"/>
        </w:rPr>
        <w:t xml:space="preserve"> 44-ФЗ </w:t>
      </w:r>
      <w:r w:rsidR="00545305">
        <w:rPr>
          <w:color w:val="000000"/>
          <w:sz w:val="28"/>
          <w:szCs w:val="28"/>
        </w:rPr>
        <w:t>«</w:t>
      </w:r>
      <w:r w:rsidR="00545305" w:rsidRPr="00780C6C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5305">
        <w:rPr>
          <w:color w:val="000000"/>
          <w:sz w:val="28"/>
          <w:szCs w:val="28"/>
        </w:rPr>
        <w:t>»</w:t>
      </w:r>
      <w:r w:rsidR="000A03CC">
        <w:rPr>
          <w:sz w:val="28"/>
          <w:szCs w:val="28"/>
        </w:rPr>
        <w:t>,</w:t>
      </w:r>
      <w:r w:rsidR="00545305" w:rsidRPr="00780C6C">
        <w:rPr>
          <w:color w:val="000000"/>
          <w:sz w:val="28"/>
          <w:szCs w:val="28"/>
        </w:rPr>
        <w:t xml:space="preserve"> </w:t>
      </w:r>
      <w:hyperlink r:id="rId12" w:anchor="/document/12188083/entry/0" w:history="1">
        <w:r w:rsidR="00545305" w:rsidRPr="00780C6C">
          <w:rPr>
            <w:rStyle w:val="ac"/>
            <w:sz w:val="28"/>
            <w:szCs w:val="28"/>
            <w:u w:val="none"/>
          </w:rPr>
          <w:t>Федеральным законом</w:t>
        </w:r>
      </w:hyperlink>
      <w:r w:rsidR="00D83C5C">
        <w:rPr>
          <w:color w:val="000000"/>
          <w:sz w:val="28"/>
          <w:szCs w:val="28"/>
        </w:rPr>
        <w:t xml:space="preserve"> от 18 июля 2011 г.</w:t>
      </w:r>
      <w:r w:rsidR="00545305" w:rsidRPr="00780C6C">
        <w:rPr>
          <w:color w:val="000000"/>
          <w:sz w:val="28"/>
          <w:szCs w:val="28"/>
        </w:rPr>
        <w:t xml:space="preserve"> </w:t>
      </w:r>
      <w:r w:rsidR="00545305">
        <w:rPr>
          <w:color w:val="000000"/>
          <w:sz w:val="28"/>
          <w:szCs w:val="28"/>
        </w:rPr>
        <w:t>№</w:t>
      </w:r>
      <w:r w:rsidR="00545305" w:rsidRPr="00780C6C">
        <w:rPr>
          <w:color w:val="000000"/>
          <w:sz w:val="28"/>
          <w:szCs w:val="28"/>
        </w:rPr>
        <w:t xml:space="preserve"> 223-ФЗ </w:t>
      </w:r>
      <w:r w:rsidR="00545305">
        <w:rPr>
          <w:color w:val="000000"/>
          <w:sz w:val="28"/>
          <w:szCs w:val="28"/>
        </w:rPr>
        <w:t>«</w:t>
      </w:r>
      <w:r w:rsidR="00545305" w:rsidRPr="00780C6C">
        <w:rPr>
          <w:color w:val="000000"/>
          <w:sz w:val="28"/>
          <w:szCs w:val="28"/>
        </w:rPr>
        <w:t>О закупках товаров, работ, услуг отдельными видами юридических лиц</w:t>
      </w:r>
      <w:r w:rsidR="000A03CC">
        <w:rPr>
          <w:color w:val="000000"/>
          <w:sz w:val="28"/>
          <w:szCs w:val="28"/>
        </w:rPr>
        <w:t>», а именно:</w:t>
      </w:r>
    </w:p>
    <w:p w14:paraId="5C6680F6" w14:textId="77777777" w:rsidR="00FE2016" w:rsidRDefault="00343A03" w:rsidP="005E016D">
      <w:pPr>
        <w:pStyle w:val="a6"/>
        <w:ind w:firstLine="902"/>
      </w:pPr>
      <w:r>
        <w:t xml:space="preserve">1) </w:t>
      </w:r>
      <w:r w:rsidR="00B41B75">
        <w:t xml:space="preserve">администрации муниципального образования Ленинградский район и </w:t>
      </w:r>
      <w:r w:rsidR="00FE2016">
        <w:rPr>
          <w:szCs w:val="28"/>
        </w:rPr>
        <w:t>муниципальному бюджетному общеобразовательному учреждению средней общеобразовательной школе № 1 им</w:t>
      </w:r>
      <w:r w:rsidR="000B0300">
        <w:rPr>
          <w:szCs w:val="28"/>
        </w:rPr>
        <w:t>ени</w:t>
      </w:r>
      <w:r w:rsidR="00FE2016">
        <w:rPr>
          <w:szCs w:val="28"/>
        </w:rPr>
        <w:t xml:space="preserve"> З.Я.</w:t>
      </w:r>
      <w:r w:rsidR="00545305">
        <w:rPr>
          <w:szCs w:val="28"/>
        </w:rPr>
        <w:t xml:space="preserve"> </w:t>
      </w:r>
      <w:r w:rsidR="00FE2016">
        <w:rPr>
          <w:szCs w:val="28"/>
        </w:rPr>
        <w:t>Лавровского станицы Ленинградской муниципального образования Ленинградский район</w:t>
      </w:r>
      <w:r w:rsidR="00B41B75">
        <w:t xml:space="preserve"> на передачу муниципального имущества</w:t>
      </w:r>
      <w:r w:rsidR="0049575C">
        <w:t>,</w:t>
      </w:r>
      <w:r w:rsidR="002201EE">
        <w:t xml:space="preserve"> закрепленного на праве оперативного управления </w:t>
      </w:r>
      <w:r w:rsidR="00CF2558">
        <w:t>(</w:t>
      </w:r>
      <w:r w:rsidR="00FE2016">
        <w:t>приложени</w:t>
      </w:r>
      <w:r w:rsidR="00CF2558">
        <w:t>е</w:t>
      </w:r>
      <w:r w:rsidR="00D83C5C">
        <w:t xml:space="preserve"> </w:t>
      </w:r>
      <w:r w:rsidR="00FE2016">
        <w:t>1</w:t>
      </w:r>
      <w:r w:rsidR="00CF2558">
        <w:t>)</w:t>
      </w:r>
      <w:r w:rsidR="00FE2016">
        <w:t>;</w:t>
      </w:r>
    </w:p>
    <w:p w14:paraId="636E5028" w14:textId="77777777" w:rsidR="00B41B75" w:rsidRDefault="00FE2016" w:rsidP="005E016D">
      <w:pPr>
        <w:pStyle w:val="a6"/>
        <w:ind w:firstLine="902"/>
      </w:pPr>
      <w:r>
        <w:lastRenderedPageBreak/>
        <w:t xml:space="preserve">2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</w:t>
      </w:r>
      <w:r w:rsidR="00033C4B">
        <w:rPr>
          <w:szCs w:val="28"/>
        </w:rPr>
        <w:t>2</w:t>
      </w:r>
      <w:r>
        <w:rPr>
          <w:szCs w:val="28"/>
        </w:rPr>
        <w:t xml:space="preserve"> им</w:t>
      </w:r>
      <w:r w:rsidR="00033C4B">
        <w:rPr>
          <w:szCs w:val="28"/>
        </w:rPr>
        <w:t>ени А.Д.</w:t>
      </w:r>
      <w:r w:rsidR="000A03CC">
        <w:rPr>
          <w:szCs w:val="28"/>
        </w:rPr>
        <w:t xml:space="preserve"> </w:t>
      </w:r>
      <w:r w:rsidR="00033C4B">
        <w:rPr>
          <w:szCs w:val="28"/>
        </w:rPr>
        <w:t>Кардаша</w:t>
      </w:r>
      <w:r>
        <w:rPr>
          <w:szCs w:val="28"/>
        </w:rPr>
        <w:t xml:space="preserve"> станицы Ленинградской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CF2558">
        <w:t>(</w:t>
      </w:r>
      <w:r>
        <w:t>приложе</w:t>
      </w:r>
      <w:r w:rsidR="00364397">
        <w:t>ние</w:t>
      </w:r>
      <w:r>
        <w:t xml:space="preserve"> </w:t>
      </w:r>
      <w:r w:rsidR="00033C4B">
        <w:t>2</w:t>
      </w:r>
      <w:r w:rsidR="00CF2558">
        <w:t>)</w:t>
      </w:r>
      <w:r>
        <w:t>;</w:t>
      </w:r>
    </w:p>
    <w:p w14:paraId="1A05F2DD" w14:textId="77777777" w:rsidR="00033C4B" w:rsidRDefault="00033C4B" w:rsidP="005E016D">
      <w:pPr>
        <w:pStyle w:val="a6"/>
        <w:ind w:firstLine="902"/>
      </w:pPr>
      <w:r>
        <w:t xml:space="preserve">3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3 </w:t>
      </w:r>
      <w:r w:rsidR="0079670E">
        <w:rPr>
          <w:szCs w:val="28"/>
        </w:rPr>
        <w:t xml:space="preserve">имени П.А. Любченко 12 </w:t>
      </w:r>
      <w:r>
        <w:rPr>
          <w:szCs w:val="28"/>
        </w:rPr>
        <w:t>станицы Крыловской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3</w:t>
      </w:r>
      <w:r w:rsidR="005E016D">
        <w:t>)</w:t>
      </w:r>
      <w:r>
        <w:t>;</w:t>
      </w:r>
    </w:p>
    <w:p w14:paraId="7142C413" w14:textId="77777777" w:rsidR="00033C4B" w:rsidRDefault="00033C4B" w:rsidP="005E016D">
      <w:pPr>
        <w:pStyle w:val="a6"/>
        <w:ind w:firstLine="902"/>
      </w:pPr>
      <w:r>
        <w:t xml:space="preserve">4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4</w:t>
      </w:r>
      <w:r w:rsidR="00120D21">
        <w:rPr>
          <w:szCs w:val="28"/>
        </w:rPr>
        <w:t xml:space="preserve"> имени Г.Н. Дуба </w:t>
      </w:r>
      <w:r>
        <w:rPr>
          <w:szCs w:val="28"/>
        </w:rPr>
        <w:t>станицы Крыловской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D83C5C">
        <w:t>е</w:t>
      </w:r>
      <w:r>
        <w:t xml:space="preserve"> 4</w:t>
      </w:r>
      <w:r w:rsidR="005E016D">
        <w:t>)</w:t>
      </w:r>
      <w:r>
        <w:t>;</w:t>
      </w:r>
    </w:p>
    <w:p w14:paraId="29690B29" w14:textId="77777777" w:rsidR="00033C4B" w:rsidRDefault="00033C4B" w:rsidP="005E016D">
      <w:pPr>
        <w:pStyle w:val="a6"/>
        <w:ind w:firstLine="902"/>
      </w:pPr>
      <w:r>
        <w:t xml:space="preserve">5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5 </w:t>
      </w:r>
      <w:r w:rsidR="00120D21">
        <w:rPr>
          <w:szCs w:val="28"/>
        </w:rPr>
        <w:t>имени В.И.</w:t>
      </w:r>
      <w:r w:rsidR="009632B9">
        <w:rPr>
          <w:szCs w:val="28"/>
        </w:rPr>
        <w:t xml:space="preserve"> </w:t>
      </w:r>
      <w:r w:rsidR="00120D21">
        <w:rPr>
          <w:szCs w:val="28"/>
        </w:rPr>
        <w:t xml:space="preserve">Данильченко </w:t>
      </w:r>
      <w:r>
        <w:rPr>
          <w:szCs w:val="28"/>
        </w:rPr>
        <w:t>пос</w:t>
      </w:r>
      <w:r w:rsidR="005E016D">
        <w:rPr>
          <w:szCs w:val="28"/>
        </w:rPr>
        <w:t xml:space="preserve">елка </w:t>
      </w:r>
      <w:r>
        <w:rPr>
          <w:szCs w:val="28"/>
        </w:rPr>
        <w:t>Октябрьского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5</w:t>
      </w:r>
      <w:r w:rsidR="005E016D">
        <w:t>)</w:t>
      </w:r>
      <w:r>
        <w:t>;</w:t>
      </w:r>
    </w:p>
    <w:p w14:paraId="3DDDD9EB" w14:textId="77777777" w:rsidR="00033C4B" w:rsidRDefault="00033C4B" w:rsidP="005E016D">
      <w:pPr>
        <w:pStyle w:val="a6"/>
        <w:ind w:firstLine="902"/>
      </w:pPr>
      <w:r>
        <w:t xml:space="preserve">6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6 </w:t>
      </w:r>
      <w:r w:rsidR="000A2E27">
        <w:rPr>
          <w:szCs w:val="28"/>
        </w:rPr>
        <w:t xml:space="preserve">имени 302 Тернопольской Краснознаменной ордена Кутузова стрелковой Дивизии </w:t>
      </w:r>
      <w:r>
        <w:rPr>
          <w:szCs w:val="28"/>
        </w:rPr>
        <w:t>станицы Ленинградской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6</w:t>
      </w:r>
      <w:r w:rsidR="005E016D">
        <w:t>)</w:t>
      </w:r>
      <w:r>
        <w:t>;</w:t>
      </w:r>
    </w:p>
    <w:p w14:paraId="02FDE4CA" w14:textId="77777777" w:rsidR="00033C4B" w:rsidRDefault="00033C4B" w:rsidP="005E016D">
      <w:pPr>
        <w:pStyle w:val="a6"/>
        <w:ind w:firstLine="902"/>
      </w:pPr>
      <w:r>
        <w:t xml:space="preserve">7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7 </w:t>
      </w:r>
      <w:r w:rsidR="000826B0">
        <w:t xml:space="preserve">имени И.П. Шевчука </w:t>
      </w:r>
      <w:r>
        <w:rPr>
          <w:szCs w:val="28"/>
        </w:rPr>
        <w:t>поселка Перв</w:t>
      </w:r>
      <w:r w:rsidR="005E016D">
        <w:rPr>
          <w:szCs w:val="28"/>
        </w:rPr>
        <w:t>о</w:t>
      </w:r>
      <w:r>
        <w:rPr>
          <w:szCs w:val="28"/>
        </w:rPr>
        <w:t>майского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7</w:t>
      </w:r>
      <w:r w:rsidR="005E016D">
        <w:t>)</w:t>
      </w:r>
      <w:r>
        <w:t>;</w:t>
      </w:r>
    </w:p>
    <w:p w14:paraId="613ED9BF" w14:textId="77777777" w:rsidR="005B7CD4" w:rsidRDefault="00033C4B" w:rsidP="005B7CD4">
      <w:pPr>
        <w:pStyle w:val="a6"/>
        <w:ind w:firstLine="902"/>
      </w:pPr>
      <w:r>
        <w:t xml:space="preserve">8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8 имени А.Н.</w:t>
      </w:r>
      <w:r w:rsidR="009632B9">
        <w:rPr>
          <w:szCs w:val="28"/>
        </w:rPr>
        <w:t xml:space="preserve"> </w:t>
      </w:r>
      <w:r>
        <w:rPr>
          <w:szCs w:val="28"/>
        </w:rPr>
        <w:t>Докучая пос</w:t>
      </w:r>
      <w:r w:rsidR="005E016D">
        <w:rPr>
          <w:szCs w:val="28"/>
        </w:rPr>
        <w:t xml:space="preserve">елка </w:t>
      </w:r>
      <w:r>
        <w:rPr>
          <w:szCs w:val="28"/>
        </w:rPr>
        <w:t>Бичевого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8</w:t>
      </w:r>
      <w:r w:rsidR="005E016D">
        <w:t>)</w:t>
      </w:r>
      <w:r>
        <w:t>;</w:t>
      </w:r>
    </w:p>
    <w:p w14:paraId="43344F5A" w14:textId="77777777" w:rsidR="00120D21" w:rsidRDefault="00033C4B" w:rsidP="00120D21">
      <w:pPr>
        <w:pStyle w:val="a6"/>
        <w:ind w:firstLine="902"/>
      </w:pPr>
      <w:r>
        <w:t xml:space="preserve">9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9 </w:t>
      </w:r>
      <w:r w:rsidR="00120D21">
        <w:rPr>
          <w:szCs w:val="28"/>
        </w:rPr>
        <w:t xml:space="preserve">имени А.А. </w:t>
      </w:r>
      <w:proofErr w:type="spellStart"/>
      <w:r w:rsidR="00120D21">
        <w:rPr>
          <w:szCs w:val="28"/>
        </w:rPr>
        <w:t>Каевича</w:t>
      </w:r>
      <w:proofErr w:type="spellEnd"/>
      <w:r w:rsidR="00120D21">
        <w:rPr>
          <w:szCs w:val="28"/>
        </w:rPr>
        <w:t xml:space="preserve"> </w:t>
      </w:r>
      <w:r>
        <w:rPr>
          <w:szCs w:val="28"/>
        </w:rPr>
        <w:t>пос</w:t>
      </w:r>
      <w:r w:rsidR="005E016D">
        <w:rPr>
          <w:szCs w:val="28"/>
        </w:rPr>
        <w:t xml:space="preserve">елка </w:t>
      </w:r>
      <w:r>
        <w:rPr>
          <w:szCs w:val="28"/>
        </w:rPr>
        <w:t>Образцового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 w:rsidR="00D83C5C">
        <w:t xml:space="preserve"> </w:t>
      </w:r>
      <w:r>
        <w:t>9</w:t>
      </w:r>
      <w:r w:rsidR="005E016D">
        <w:t>)</w:t>
      </w:r>
      <w:r>
        <w:t>;</w:t>
      </w:r>
    </w:p>
    <w:p w14:paraId="48D50DCE" w14:textId="77777777" w:rsidR="00033C4B" w:rsidRPr="000A03CC" w:rsidRDefault="00033C4B" w:rsidP="00120D21">
      <w:pPr>
        <w:pStyle w:val="a6"/>
        <w:ind w:firstLine="902"/>
      </w:pPr>
      <w:r>
        <w:lastRenderedPageBreak/>
        <w:t xml:space="preserve">10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</w:t>
      </w:r>
      <w:r w:rsidR="00E905E5">
        <w:rPr>
          <w:szCs w:val="28"/>
        </w:rPr>
        <w:t xml:space="preserve"> </w:t>
      </w:r>
      <w:r w:rsidR="005B7CD4">
        <w:rPr>
          <w:szCs w:val="28"/>
        </w:rPr>
        <w:t>с</w:t>
      </w:r>
      <w:r>
        <w:rPr>
          <w:szCs w:val="28"/>
        </w:rPr>
        <w:t>редней</w:t>
      </w:r>
      <w:r w:rsidR="005B7CD4">
        <w:rPr>
          <w:szCs w:val="28"/>
        </w:rPr>
        <w:t xml:space="preserve"> </w:t>
      </w:r>
      <w:r>
        <w:rPr>
          <w:szCs w:val="28"/>
        </w:rPr>
        <w:t>общеобразовательной школе № 10</w:t>
      </w:r>
      <w:r w:rsidR="000A2E27">
        <w:rPr>
          <w:szCs w:val="28"/>
        </w:rPr>
        <w:t xml:space="preserve"> имени П.П. </w:t>
      </w:r>
      <w:proofErr w:type="spellStart"/>
      <w:r w:rsidR="000A2E27">
        <w:rPr>
          <w:szCs w:val="28"/>
        </w:rPr>
        <w:t>Грибачева</w:t>
      </w:r>
      <w:proofErr w:type="spellEnd"/>
      <w:r w:rsidR="000A2E27">
        <w:rPr>
          <w:szCs w:val="28"/>
        </w:rPr>
        <w:t xml:space="preserve"> </w:t>
      </w:r>
      <w:r>
        <w:rPr>
          <w:szCs w:val="28"/>
        </w:rPr>
        <w:t>х</w:t>
      </w:r>
      <w:r w:rsidR="005E016D">
        <w:rPr>
          <w:szCs w:val="28"/>
        </w:rPr>
        <w:t xml:space="preserve">утора </w:t>
      </w:r>
      <w:r>
        <w:rPr>
          <w:szCs w:val="28"/>
        </w:rPr>
        <w:t>Куликовского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15FC2">
        <w:t>приложение</w:t>
      </w:r>
      <w:r w:rsidR="00D83C5C">
        <w:t xml:space="preserve"> </w:t>
      </w:r>
      <w:r>
        <w:t>10</w:t>
      </w:r>
      <w:r w:rsidR="005E016D">
        <w:t>)</w:t>
      </w:r>
      <w:r>
        <w:t>;</w:t>
      </w:r>
    </w:p>
    <w:p w14:paraId="307F7712" w14:textId="77777777" w:rsidR="000A03CC" w:rsidRPr="000A03CC" w:rsidRDefault="000A03CC" w:rsidP="000A03CC">
      <w:pPr>
        <w:pStyle w:val="a6"/>
        <w:ind w:firstLine="902"/>
      </w:pPr>
      <w:r w:rsidRPr="000A03CC">
        <w:t xml:space="preserve">11) администрации муниципального образования Ленинградский район и </w:t>
      </w:r>
      <w:r w:rsidRPr="000A03CC">
        <w:rPr>
          <w:szCs w:val="28"/>
        </w:rPr>
        <w:t>муниципальному автономному общеобразовательному учреждению средней общеобразовательной школе № 11 имени С.П.</w:t>
      </w:r>
      <w:r>
        <w:rPr>
          <w:szCs w:val="28"/>
        </w:rPr>
        <w:t xml:space="preserve"> </w:t>
      </w:r>
      <w:r w:rsidRPr="000A03CC">
        <w:rPr>
          <w:szCs w:val="28"/>
        </w:rPr>
        <w:t xml:space="preserve">Медведева станицы </w:t>
      </w:r>
      <w:proofErr w:type="spellStart"/>
      <w:r w:rsidRPr="000A03CC">
        <w:rPr>
          <w:szCs w:val="28"/>
        </w:rPr>
        <w:t>Новоплатнировской</w:t>
      </w:r>
      <w:proofErr w:type="spellEnd"/>
      <w:r w:rsidRPr="000A03CC">
        <w:rPr>
          <w:szCs w:val="28"/>
        </w:rPr>
        <w:t xml:space="preserve"> муниципального образования Ленинградский район</w:t>
      </w:r>
      <w:r w:rsidRPr="000A03CC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Pr="000A03CC">
        <w:t>11);</w:t>
      </w:r>
    </w:p>
    <w:p w14:paraId="2507C236" w14:textId="77777777" w:rsidR="00033C4B" w:rsidRDefault="000A03CC" w:rsidP="0049313E">
      <w:pPr>
        <w:pStyle w:val="a6"/>
        <w:ind w:firstLine="902"/>
      </w:pPr>
      <w:r w:rsidRPr="000A03CC">
        <w:t>12</w:t>
      </w:r>
      <w:r w:rsidR="004C4FB4" w:rsidRPr="000A03CC">
        <w:t xml:space="preserve">) </w:t>
      </w:r>
      <w:r w:rsidR="00033C4B" w:rsidRPr="000A03CC">
        <w:t xml:space="preserve">администрации муниципального образования Ленинградский район и </w:t>
      </w:r>
      <w:r w:rsidR="00033C4B" w:rsidRPr="000A03CC">
        <w:rPr>
          <w:szCs w:val="28"/>
        </w:rPr>
        <w:t>муниципальному бюджетному общеобразовательному учреждению средней общеобразовательной</w:t>
      </w:r>
      <w:r w:rsidR="00033C4B">
        <w:rPr>
          <w:szCs w:val="28"/>
        </w:rPr>
        <w:t xml:space="preserve"> школе № 12 имени С.Н.</w:t>
      </w:r>
      <w:r>
        <w:rPr>
          <w:szCs w:val="28"/>
        </w:rPr>
        <w:t xml:space="preserve"> </w:t>
      </w:r>
      <w:r w:rsidR="00033C4B">
        <w:rPr>
          <w:szCs w:val="28"/>
        </w:rPr>
        <w:t>Кравцова станицы Ленинградской муниципального образования Ленинградский район</w:t>
      </w:r>
      <w:r w:rsidR="00033C4B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033C4B">
        <w:t>при</w:t>
      </w:r>
      <w:r w:rsidR="00E15FC2">
        <w:t>ложение</w:t>
      </w:r>
      <w:r w:rsidR="00D83C5C">
        <w:t xml:space="preserve"> </w:t>
      </w:r>
      <w:r w:rsidR="00E34693">
        <w:t>1</w:t>
      </w:r>
      <w:r>
        <w:t>2</w:t>
      </w:r>
      <w:r w:rsidR="005E016D">
        <w:t>)</w:t>
      </w:r>
      <w:r w:rsidR="00033C4B">
        <w:t>;</w:t>
      </w:r>
    </w:p>
    <w:p w14:paraId="35B24ED6" w14:textId="77777777" w:rsidR="00033C4B" w:rsidRDefault="000A03CC" w:rsidP="00114837">
      <w:pPr>
        <w:pStyle w:val="a6"/>
        <w:ind w:firstLine="902"/>
      </w:pPr>
      <w:r>
        <w:t>13</w:t>
      </w:r>
      <w:r w:rsidR="00033C4B">
        <w:t xml:space="preserve">) администрации муниципального образования Ленинградский район и </w:t>
      </w:r>
      <w:r w:rsidR="00033C4B">
        <w:rPr>
          <w:szCs w:val="28"/>
        </w:rPr>
        <w:t>муниципальному бюджетному общеобразовательному учреждению средней общеобразовательной школе № 13 имени Д.К.</w:t>
      </w:r>
      <w:r>
        <w:rPr>
          <w:szCs w:val="28"/>
        </w:rPr>
        <w:t xml:space="preserve"> </w:t>
      </w:r>
      <w:r w:rsidR="00033C4B">
        <w:rPr>
          <w:szCs w:val="28"/>
        </w:rPr>
        <w:t>Павлоградского станицы Ленинградской муниципального образования Ленинградский район</w:t>
      </w:r>
      <w:r w:rsidR="00033C4B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15FC2">
        <w:t>приложение</w:t>
      </w:r>
      <w:r w:rsidR="00D83C5C">
        <w:t xml:space="preserve"> </w:t>
      </w:r>
      <w:r>
        <w:t>13</w:t>
      </w:r>
      <w:r w:rsidR="005E016D">
        <w:t>)</w:t>
      </w:r>
      <w:r w:rsidR="00033C4B">
        <w:t>;</w:t>
      </w:r>
    </w:p>
    <w:p w14:paraId="14872A95" w14:textId="77777777" w:rsidR="00A5399E" w:rsidRPr="00A5399E" w:rsidRDefault="000A03CC" w:rsidP="00114837">
      <w:pPr>
        <w:pStyle w:val="a6"/>
        <w:ind w:firstLine="902"/>
        <w:rPr>
          <w:szCs w:val="28"/>
        </w:rPr>
      </w:pPr>
      <w:r>
        <w:t>14</w:t>
      </w:r>
      <w:r w:rsidR="00A5399E">
        <w:t>)</w:t>
      </w:r>
      <w:r w:rsidR="00A5399E" w:rsidRPr="00A5399E">
        <w:t xml:space="preserve"> </w:t>
      </w:r>
      <w:r w:rsidR="00A5399E">
        <w:t>администрации муниципального образования Ленин</w:t>
      </w:r>
      <w:r>
        <w:t>градский район и муниципальному</w:t>
      </w:r>
      <w:r w:rsidR="00A5399E">
        <w:t xml:space="preserve"> бюджетному общеобразовательному учреждению</w:t>
      </w:r>
      <w:r w:rsidR="00A5399E" w:rsidRPr="00A5399E">
        <w:t xml:space="preserve"> основная общеобразовательная школа №14 </w:t>
      </w:r>
      <w:r w:rsidR="009F3B45">
        <w:t xml:space="preserve">имени К.П. </w:t>
      </w:r>
      <w:proofErr w:type="spellStart"/>
      <w:r w:rsidR="009F3B45">
        <w:t>Спусканюка</w:t>
      </w:r>
      <w:proofErr w:type="spellEnd"/>
      <w:r w:rsidR="009F3B45">
        <w:t xml:space="preserve"> </w:t>
      </w:r>
      <w:proofErr w:type="spellStart"/>
      <w:r w:rsidR="00A5399E" w:rsidRPr="00A5399E">
        <w:t>пос.Уманского</w:t>
      </w:r>
      <w:proofErr w:type="spellEnd"/>
      <w:r w:rsidR="00A5399E" w:rsidRPr="00A5399E">
        <w:t xml:space="preserve"> муниципального образования Ленинградский район</w:t>
      </w:r>
      <w:r w:rsidR="00A5399E">
        <w:rPr>
          <w:szCs w:val="28"/>
        </w:rPr>
        <w:t xml:space="preserve"> </w:t>
      </w:r>
      <w:r w:rsidR="00A5399E">
        <w:t>на передачу муниципального имущества, закрепленного на праве оператив</w:t>
      </w:r>
      <w:r w:rsidR="00E34693">
        <w:t>ного управления (прило</w:t>
      </w:r>
      <w:r w:rsidR="00D83C5C">
        <w:t xml:space="preserve">жение </w:t>
      </w:r>
      <w:r>
        <w:t>14</w:t>
      </w:r>
      <w:r w:rsidR="00A5399E">
        <w:t>);</w:t>
      </w:r>
    </w:p>
    <w:p w14:paraId="20794A82" w14:textId="77777777" w:rsidR="00033C4B" w:rsidRDefault="000A03CC" w:rsidP="00114837">
      <w:pPr>
        <w:pStyle w:val="a6"/>
        <w:ind w:firstLine="902"/>
      </w:pPr>
      <w:r>
        <w:t>15</w:t>
      </w:r>
      <w:r w:rsidR="00033C4B">
        <w:t xml:space="preserve">) администрации муниципального образования Ленинградский район и </w:t>
      </w:r>
      <w:r w:rsidR="00033C4B"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</w:t>
      </w:r>
      <w:r w:rsidR="00E60BC5">
        <w:rPr>
          <w:szCs w:val="28"/>
        </w:rPr>
        <w:t>16</w:t>
      </w:r>
      <w:r w:rsidR="000A2E27">
        <w:rPr>
          <w:szCs w:val="28"/>
        </w:rPr>
        <w:t xml:space="preserve"> имени Л.С. Грома </w:t>
      </w:r>
      <w:r w:rsidR="00E60BC5">
        <w:rPr>
          <w:szCs w:val="28"/>
        </w:rPr>
        <w:t>хутора Белого</w:t>
      </w:r>
      <w:r w:rsidR="00033C4B">
        <w:rPr>
          <w:szCs w:val="28"/>
        </w:rPr>
        <w:t xml:space="preserve"> муниципального образования Ленинградский район</w:t>
      </w:r>
      <w:r w:rsidR="00033C4B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15FC2">
        <w:t xml:space="preserve">приложение </w:t>
      </w:r>
      <w:r>
        <w:t>15</w:t>
      </w:r>
      <w:r w:rsidR="005E016D">
        <w:t>)</w:t>
      </w:r>
      <w:r w:rsidR="00033C4B">
        <w:t>;</w:t>
      </w:r>
    </w:p>
    <w:p w14:paraId="682C0F6D" w14:textId="77777777" w:rsidR="00E60BC5" w:rsidRDefault="000A03CC" w:rsidP="00114837">
      <w:pPr>
        <w:pStyle w:val="a6"/>
        <w:ind w:firstLine="902"/>
      </w:pPr>
      <w:r>
        <w:t>16</w:t>
      </w:r>
      <w:r w:rsidR="00E60BC5">
        <w:t xml:space="preserve">) администрации муниципального образования Ленинградский район и </w:t>
      </w:r>
      <w:r w:rsidR="00E60BC5"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17 </w:t>
      </w:r>
      <w:r w:rsidR="000A2E27">
        <w:rPr>
          <w:szCs w:val="28"/>
        </w:rPr>
        <w:t xml:space="preserve">имени Д.И. Гонтаря </w:t>
      </w:r>
      <w:r w:rsidR="00E60BC5">
        <w:rPr>
          <w:szCs w:val="28"/>
        </w:rPr>
        <w:t>хутора Коржи муниципального образования Ленинградский район</w:t>
      </w:r>
      <w:r w:rsidR="00E60BC5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60BC5">
        <w:t>приложени</w:t>
      </w:r>
      <w:r w:rsidR="005E016D">
        <w:t>е</w:t>
      </w:r>
      <w:r>
        <w:t xml:space="preserve"> </w:t>
      </w:r>
      <w:r w:rsidR="003500A7">
        <w:t>1</w:t>
      </w:r>
      <w:r>
        <w:t>6</w:t>
      </w:r>
      <w:r w:rsidR="005E016D">
        <w:t>)</w:t>
      </w:r>
      <w:r w:rsidR="00E60BC5">
        <w:t>;</w:t>
      </w:r>
    </w:p>
    <w:p w14:paraId="7D58BD42" w14:textId="77777777" w:rsidR="00E60BC5" w:rsidRDefault="000A03CC" w:rsidP="005E016D">
      <w:pPr>
        <w:pStyle w:val="a6"/>
        <w:ind w:firstLine="902"/>
      </w:pPr>
      <w:r>
        <w:t>17</w:t>
      </w:r>
      <w:r w:rsidR="00E60BC5">
        <w:t xml:space="preserve">) администрации муниципального образования Ленинградский район и </w:t>
      </w:r>
      <w:r w:rsidR="00E60BC5">
        <w:rPr>
          <w:szCs w:val="28"/>
        </w:rPr>
        <w:t xml:space="preserve">муниципальному бюджетному общеобразовательному учреждению основной общеобразовательной школе № 21 </w:t>
      </w:r>
      <w:r w:rsidR="009F3B45">
        <w:rPr>
          <w:szCs w:val="28"/>
        </w:rPr>
        <w:t xml:space="preserve">имени А.П. Сальникова </w:t>
      </w:r>
      <w:r w:rsidR="00E60BC5">
        <w:rPr>
          <w:szCs w:val="28"/>
        </w:rPr>
        <w:t>пос</w:t>
      </w:r>
      <w:r w:rsidR="005E016D">
        <w:rPr>
          <w:szCs w:val="28"/>
        </w:rPr>
        <w:t xml:space="preserve">елка </w:t>
      </w:r>
      <w:r w:rsidR="00E60BC5">
        <w:rPr>
          <w:szCs w:val="28"/>
        </w:rPr>
        <w:t>Звезда муниципального образования Ленинградский район</w:t>
      </w:r>
      <w:r w:rsidR="00E60BC5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15FC2">
        <w:t>приложение</w:t>
      </w:r>
      <w:r>
        <w:t xml:space="preserve"> 17</w:t>
      </w:r>
      <w:r w:rsidR="005E016D">
        <w:t>)</w:t>
      </w:r>
      <w:r w:rsidR="00E60BC5">
        <w:t>;</w:t>
      </w:r>
    </w:p>
    <w:p w14:paraId="5061860F" w14:textId="77777777" w:rsidR="00E60BC5" w:rsidRDefault="000A03CC" w:rsidP="005E016D">
      <w:pPr>
        <w:pStyle w:val="a6"/>
        <w:ind w:firstLine="902"/>
      </w:pPr>
      <w:r>
        <w:lastRenderedPageBreak/>
        <w:t>18</w:t>
      </w:r>
      <w:r w:rsidR="00E60BC5">
        <w:t xml:space="preserve">) администрации муниципального образования Ленинградский район и </w:t>
      </w:r>
      <w:r w:rsidR="00E60BC5">
        <w:rPr>
          <w:szCs w:val="28"/>
        </w:rPr>
        <w:t>муниципальному бюджетному общеобразовательному учреждению основной общеобразовательной школе № 22</w:t>
      </w:r>
      <w:r w:rsidR="009F3B45">
        <w:rPr>
          <w:szCs w:val="28"/>
        </w:rPr>
        <w:t xml:space="preserve"> имени А.С. Мельника</w:t>
      </w:r>
      <w:r w:rsidR="00E60BC5">
        <w:rPr>
          <w:szCs w:val="28"/>
        </w:rPr>
        <w:t xml:space="preserve"> х</w:t>
      </w:r>
      <w:r w:rsidR="005E016D">
        <w:rPr>
          <w:szCs w:val="28"/>
        </w:rPr>
        <w:t>утора</w:t>
      </w:r>
      <w:r w:rsidR="00E60BC5">
        <w:rPr>
          <w:szCs w:val="28"/>
        </w:rPr>
        <w:t xml:space="preserve"> Восточного муниципального образования Ленинградский район</w:t>
      </w:r>
      <w:r w:rsidR="00E60BC5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15FC2">
        <w:t>приложение</w:t>
      </w:r>
      <w:r w:rsidR="00D83C5C">
        <w:t xml:space="preserve"> </w:t>
      </w:r>
      <w:r>
        <w:t>18</w:t>
      </w:r>
      <w:r w:rsidR="005E016D">
        <w:t>)</w:t>
      </w:r>
      <w:r w:rsidR="00E60BC5">
        <w:t>;</w:t>
      </w:r>
    </w:p>
    <w:p w14:paraId="4860DBAB" w14:textId="77777777" w:rsidR="00E60BC5" w:rsidRDefault="000A03CC" w:rsidP="005E016D">
      <w:pPr>
        <w:pStyle w:val="a6"/>
        <w:ind w:firstLine="902"/>
      </w:pPr>
      <w:r>
        <w:t>19</w:t>
      </w:r>
      <w:r w:rsidR="00E60BC5">
        <w:t xml:space="preserve">) администрации муниципального образования Ленинградский район и </w:t>
      </w:r>
      <w:r w:rsidR="00E60BC5">
        <w:rPr>
          <w:szCs w:val="28"/>
        </w:rPr>
        <w:t xml:space="preserve">муниципальному бюджетному общеобразовательному </w:t>
      </w:r>
      <w:r w:rsidR="00CE213B">
        <w:rPr>
          <w:szCs w:val="28"/>
        </w:rPr>
        <w:t xml:space="preserve">учреждению </w:t>
      </w:r>
      <w:r w:rsidR="00E60BC5">
        <w:rPr>
          <w:szCs w:val="28"/>
        </w:rPr>
        <w:t>основной</w:t>
      </w:r>
      <w:r w:rsidR="009632B9">
        <w:rPr>
          <w:szCs w:val="28"/>
        </w:rPr>
        <w:t xml:space="preserve"> общеобразовательной школе № 27</w:t>
      </w:r>
      <w:r w:rsidR="00120D21">
        <w:rPr>
          <w:szCs w:val="28"/>
        </w:rPr>
        <w:t xml:space="preserve"> им. М.С. Рогова </w:t>
      </w:r>
      <w:r w:rsidR="00E60BC5">
        <w:rPr>
          <w:szCs w:val="28"/>
        </w:rPr>
        <w:t>х</w:t>
      </w:r>
      <w:r w:rsidR="005E016D">
        <w:rPr>
          <w:szCs w:val="28"/>
        </w:rPr>
        <w:t xml:space="preserve">утора </w:t>
      </w:r>
      <w:r w:rsidR="00E60BC5">
        <w:rPr>
          <w:szCs w:val="28"/>
        </w:rPr>
        <w:t>Западного муниципального образования Л</w:t>
      </w:r>
      <w:r w:rsidR="005B7CD4">
        <w:rPr>
          <w:szCs w:val="28"/>
        </w:rPr>
        <w:t>е</w:t>
      </w:r>
      <w:r w:rsidR="00E60BC5">
        <w:rPr>
          <w:szCs w:val="28"/>
        </w:rPr>
        <w:t>нинградский район</w:t>
      </w:r>
      <w:r w:rsidR="00E60BC5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60BC5">
        <w:t>приложени</w:t>
      </w:r>
      <w:r w:rsidR="005E016D">
        <w:t>е</w:t>
      </w:r>
      <w:r w:rsidR="00D83C5C">
        <w:t xml:space="preserve"> </w:t>
      </w:r>
      <w:r>
        <w:t>19</w:t>
      </w:r>
      <w:r w:rsidR="005E016D">
        <w:t>)</w:t>
      </w:r>
      <w:r w:rsidR="00E60BC5">
        <w:t>;</w:t>
      </w:r>
    </w:p>
    <w:p w14:paraId="46D81061" w14:textId="77777777" w:rsidR="00E60BC5" w:rsidRDefault="000A03CC" w:rsidP="005E016D">
      <w:pPr>
        <w:pStyle w:val="a6"/>
        <w:ind w:firstLine="902"/>
      </w:pPr>
      <w:r>
        <w:t>20</w:t>
      </w:r>
      <w:r w:rsidR="009F3B45">
        <w:t>)</w:t>
      </w:r>
      <w:r w:rsidR="00E60BC5">
        <w:t xml:space="preserve"> администрации муниципального образования Ленинградский район и </w:t>
      </w:r>
      <w:r w:rsidR="00E60BC5">
        <w:rPr>
          <w:szCs w:val="28"/>
        </w:rPr>
        <w:t>муниципальному бюджетному общеобразовательному учреждению</w:t>
      </w:r>
      <w:r w:rsidR="00120D21">
        <w:rPr>
          <w:szCs w:val="28"/>
        </w:rPr>
        <w:t xml:space="preserve"> г</w:t>
      </w:r>
      <w:r w:rsidR="00E60BC5">
        <w:rPr>
          <w:szCs w:val="28"/>
        </w:rPr>
        <w:t xml:space="preserve">имназии </w:t>
      </w:r>
      <w:r w:rsidR="000A2E27">
        <w:rPr>
          <w:szCs w:val="28"/>
        </w:rPr>
        <w:t xml:space="preserve">им. В.П. </w:t>
      </w:r>
      <w:proofErr w:type="spellStart"/>
      <w:r w:rsidR="000A2E27">
        <w:rPr>
          <w:szCs w:val="28"/>
        </w:rPr>
        <w:t>Сергейко</w:t>
      </w:r>
      <w:proofErr w:type="spellEnd"/>
      <w:r w:rsidR="000A2E27">
        <w:rPr>
          <w:szCs w:val="28"/>
        </w:rPr>
        <w:t xml:space="preserve"> </w:t>
      </w:r>
      <w:r w:rsidR="00E60BC5">
        <w:rPr>
          <w:szCs w:val="28"/>
        </w:rPr>
        <w:t>станицы Ленинградской муниципального образования Ленинградский район</w:t>
      </w:r>
      <w:r w:rsidR="00E60BC5"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 w:rsidR="00E60BC5">
        <w:t>приложени</w:t>
      </w:r>
      <w:r w:rsidR="005E016D">
        <w:t>е</w:t>
      </w:r>
      <w:r>
        <w:t xml:space="preserve"> 20</w:t>
      </w:r>
      <w:r w:rsidR="005E016D">
        <w:t>)</w:t>
      </w:r>
      <w:r w:rsidR="00E60BC5">
        <w:t>.</w:t>
      </w:r>
    </w:p>
    <w:p w14:paraId="69F92A3C" w14:textId="77777777" w:rsidR="005C0AE4" w:rsidRDefault="00E14C48" w:rsidP="005C0AE4">
      <w:pPr>
        <w:pStyle w:val="a6"/>
        <w:ind w:firstLine="902"/>
        <w:rPr>
          <w:color w:val="FF0000"/>
        </w:rPr>
      </w:pPr>
      <w:r>
        <w:rPr>
          <w:szCs w:val="28"/>
        </w:rPr>
        <w:t>2</w:t>
      </w:r>
      <w:r w:rsidR="005C0AE4">
        <w:rPr>
          <w:szCs w:val="28"/>
        </w:rPr>
        <w:t>.</w:t>
      </w:r>
      <w:r w:rsidR="005C0AE4" w:rsidRPr="005C0AE4">
        <w:rPr>
          <w:color w:val="FF0000"/>
        </w:rPr>
        <w:t xml:space="preserve"> </w:t>
      </w:r>
      <w:r w:rsidR="005C0AE4">
        <w:rPr>
          <w:szCs w:val="28"/>
        </w:rPr>
        <w:t>Дать согласие</w:t>
      </w:r>
      <w:r w:rsidRPr="00E14C48">
        <w:rPr>
          <w:szCs w:val="28"/>
        </w:rPr>
        <w:t xml:space="preserve"> </w:t>
      </w:r>
      <w:r>
        <w:rPr>
          <w:szCs w:val="28"/>
        </w:rPr>
        <w:t xml:space="preserve">на передачу муниципального имущества </w:t>
      </w:r>
      <w:r w:rsidRPr="00545305">
        <w:rPr>
          <w:szCs w:val="28"/>
        </w:rPr>
        <w:t>лицу</w:t>
      </w:r>
      <w:r>
        <w:rPr>
          <w:szCs w:val="28"/>
        </w:rPr>
        <w:t xml:space="preserve">, с которым будут </w:t>
      </w:r>
      <w:r w:rsidRPr="00780C6C">
        <w:rPr>
          <w:szCs w:val="28"/>
        </w:rPr>
        <w:t>заключен</w:t>
      </w:r>
      <w:r>
        <w:rPr>
          <w:szCs w:val="28"/>
        </w:rPr>
        <w:t xml:space="preserve">ы муниципальные контракты </w:t>
      </w:r>
      <w:r w:rsidRPr="00780C6C">
        <w:rPr>
          <w:szCs w:val="28"/>
        </w:rPr>
        <w:t xml:space="preserve">по результатам конкурсов, </w:t>
      </w:r>
      <w:r w:rsidRPr="00780C6C">
        <w:rPr>
          <w:color w:val="000000"/>
          <w:szCs w:val="28"/>
        </w:rPr>
        <w:t xml:space="preserve">проведенных в соответствии с </w:t>
      </w:r>
      <w:hyperlink r:id="rId13" w:anchor="/document/70353464/entry/0" w:history="1">
        <w:r w:rsidRPr="00780C6C">
          <w:rPr>
            <w:rStyle w:val="ac"/>
            <w:szCs w:val="28"/>
            <w:u w:val="none"/>
          </w:rPr>
          <w:t>Федеральным законом</w:t>
        </w:r>
      </w:hyperlink>
      <w:r w:rsidR="00B90E8D">
        <w:rPr>
          <w:color w:val="000000"/>
          <w:szCs w:val="28"/>
        </w:rPr>
        <w:t xml:space="preserve"> от 5 апреля 2013 г.</w:t>
      </w:r>
      <w:r w:rsidRPr="00780C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780C6C">
        <w:rPr>
          <w:color w:val="000000"/>
          <w:szCs w:val="28"/>
        </w:rPr>
        <w:t xml:space="preserve"> 44-ФЗ </w:t>
      </w:r>
      <w:r>
        <w:rPr>
          <w:color w:val="000000"/>
          <w:szCs w:val="28"/>
        </w:rPr>
        <w:t>«</w:t>
      </w:r>
      <w:r w:rsidRPr="00780C6C">
        <w:rPr>
          <w:color w:val="00000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Cs w:val="28"/>
        </w:rPr>
        <w:t>»</w:t>
      </w:r>
      <w:r>
        <w:rPr>
          <w:szCs w:val="28"/>
        </w:rPr>
        <w:t>, а именно</w:t>
      </w:r>
      <w:r w:rsidR="005C0AE4">
        <w:rPr>
          <w:szCs w:val="28"/>
        </w:rPr>
        <w:t>:</w:t>
      </w:r>
    </w:p>
    <w:p w14:paraId="16D62733" w14:textId="77777777" w:rsidR="005C0AE4" w:rsidRPr="00E14C48" w:rsidRDefault="009632B9" w:rsidP="005C0AE4">
      <w:pPr>
        <w:pStyle w:val="a6"/>
        <w:ind w:firstLine="902"/>
      </w:pPr>
      <w:r>
        <w:t>1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комбинированного вида № 1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21);</w:t>
      </w:r>
    </w:p>
    <w:p w14:paraId="30AA9C7B" w14:textId="77777777" w:rsidR="005C0AE4" w:rsidRPr="00E14C48" w:rsidRDefault="009632B9" w:rsidP="005C0AE4">
      <w:pPr>
        <w:pStyle w:val="a6"/>
        <w:ind w:firstLine="902"/>
      </w:pPr>
      <w:r>
        <w:t>2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общеразвивающего вида № 2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22);</w:t>
      </w:r>
    </w:p>
    <w:p w14:paraId="1C41E311" w14:textId="77777777" w:rsidR="005C0AE4" w:rsidRPr="00E14C48" w:rsidRDefault="009632B9" w:rsidP="005C0AE4">
      <w:pPr>
        <w:pStyle w:val="a6"/>
        <w:ind w:firstLine="902"/>
      </w:pPr>
      <w:r>
        <w:t>3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общеразвивающего вида № 3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23);</w:t>
      </w:r>
    </w:p>
    <w:p w14:paraId="26B0C87C" w14:textId="77777777" w:rsidR="005C0AE4" w:rsidRPr="00E14C48" w:rsidRDefault="009632B9" w:rsidP="005C0AE4">
      <w:pPr>
        <w:pStyle w:val="a6"/>
        <w:ind w:firstLine="902"/>
      </w:pPr>
      <w:r>
        <w:t>4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комбинированного вида № 4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24);</w:t>
      </w:r>
    </w:p>
    <w:p w14:paraId="6708178F" w14:textId="77777777" w:rsidR="005C0AE4" w:rsidRPr="00E14C48" w:rsidRDefault="009632B9" w:rsidP="005C0AE4">
      <w:pPr>
        <w:pStyle w:val="a6"/>
        <w:ind w:firstLine="902"/>
      </w:pPr>
      <w:r>
        <w:t>5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 xml:space="preserve">муниципальному бюджетному дошкольному образовательному учреждению детский сад № 7 хутора Западного муниципального образования Ленинградский </w:t>
      </w:r>
      <w:r w:rsidR="005C0AE4" w:rsidRPr="00E14C48">
        <w:rPr>
          <w:szCs w:val="28"/>
        </w:rPr>
        <w:lastRenderedPageBreak/>
        <w:t>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</w:t>
      </w:r>
      <w:r w:rsidR="003500A7">
        <w:t>2</w:t>
      </w:r>
      <w:r w:rsidR="005C0AE4" w:rsidRPr="00E14C48">
        <w:t>5);</w:t>
      </w:r>
    </w:p>
    <w:p w14:paraId="3C7CB2F9" w14:textId="77777777" w:rsidR="005C0AE4" w:rsidRPr="00E14C48" w:rsidRDefault="009632B9" w:rsidP="005C0AE4">
      <w:pPr>
        <w:pStyle w:val="a6"/>
        <w:ind w:firstLine="902"/>
      </w:pPr>
      <w:r>
        <w:t>6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общеразвивающего вида № 8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26);</w:t>
      </w:r>
    </w:p>
    <w:p w14:paraId="16EAD520" w14:textId="77777777" w:rsidR="005C0AE4" w:rsidRPr="00E14C48" w:rsidRDefault="009632B9" w:rsidP="005C0AE4">
      <w:pPr>
        <w:pStyle w:val="a6"/>
        <w:ind w:firstLine="902"/>
      </w:pPr>
      <w:r>
        <w:t>7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10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27);</w:t>
      </w:r>
    </w:p>
    <w:p w14:paraId="49FED7DC" w14:textId="77777777" w:rsidR="005C0AE4" w:rsidRPr="00E14C48" w:rsidRDefault="009632B9" w:rsidP="005C0AE4">
      <w:pPr>
        <w:pStyle w:val="a6"/>
        <w:ind w:firstLine="902"/>
      </w:pPr>
      <w:r>
        <w:t>8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11 хутора Куликовск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28);</w:t>
      </w:r>
    </w:p>
    <w:p w14:paraId="50ABE558" w14:textId="77777777" w:rsidR="005C0AE4" w:rsidRPr="00E14C48" w:rsidRDefault="009632B9" w:rsidP="005C0AE4">
      <w:pPr>
        <w:pStyle w:val="a6"/>
        <w:ind w:firstLine="902"/>
      </w:pPr>
      <w:r>
        <w:t>19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15 поселка Бичев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29);</w:t>
      </w:r>
    </w:p>
    <w:p w14:paraId="6D8A3350" w14:textId="77777777" w:rsidR="005C0AE4" w:rsidRPr="00E14C48" w:rsidRDefault="009632B9" w:rsidP="005C0AE4">
      <w:pPr>
        <w:pStyle w:val="a6"/>
        <w:ind w:firstLine="902"/>
      </w:pPr>
      <w:r>
        <w:t>10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16 поселка Образцов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30);</w:t>
      </w:r>
    </w:p>
    <w:p w14:paraId="69DF75CD" w14:textId="77777777" w:rsidR="005C0AE4" w:rsidRPr="00E14C48" w:rsidRDefault="009632B9" w:rsidP="005C0AE4">
      <w:pPr>
        <w:pStyle w:val="a6"/>
        <w:ind w:firstLine="902"/>
      </w:pPr>
      <w:r>
        <w:t>11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18 хутора Бел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31);</w:t>
      </w:r>
    </w:p>
    <w:p w14:paraId="3CB72F7C" w14:textId="77777777" w:rsidR="005C0AE4" w:rsidRPr="00E14C48" w:rsidRDefault="009632B9" w:rsidP="005C0AE4">
      <w:pPr>
        <w:pStyle w:val="a6"/>
        <w:ind w:firstLine="902"/>
      </w:pPr>
      <w:r>
        <w:t>12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19 хутора Куликовск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32);</w:t>
      </w:r>
    </w:p>
    <w:p w14:paraId="5AA5851B" w14:textId="77777777" w:rsidR="005C0AE4" w:rsidRPr="00E14C48" w:rsidRDefault="009632B9" w:rsidP="005C0AE4">
      <w:pPr>
        <w:pStyle w:val="a6"/>
        <w:ind w:firstLine="902"/>
      </w:pPr>
      <w:r>
        <w:t>13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20 поселка Уманск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33);</w:t>
      </w:r>
    </w:p>
    <w:p w14:paraId="1AF04D94" w14:textId="77777777" w:rsidR="005C0AE4" w:rsidRPr="00E14C48" w:rsidRDefault="009632B9" w:rsidP="005C0AE4">
      <w:pPr>
        <w:pStyle w:val="a6"/>
        <w:ind w:firstLine="902"/>
      </w:pPr>
      <w:r>
        <w:t>14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 xml:space="preserve">муниципальному бюджетному дошкольному образовательному учреждению </w:t>
      </w:r>
      <w:r w:rsidR="005C0AE4" w:rsidRPr="00E14C48">
        <w:rPr>
          <w:szCs w:val="28"/>
        </w:rPr>
        <w:lastRenderedPageBreak/>
        <w:t>детский сад комбинированного вида № 21 поселка Октябрьск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34);</w:t>
      </w:r>
    </w:p>
    <w:p w14:paraId="0FDCE868" w14:textId="77777777" w:rsidR="005C0AE4" w:rsidRPr="00E14C48" w:rsidRDefault="009632B9" w:rsidP="005C0AE4">
      <w:pPr>
        <w:pStyle w:val="a6"/>
        <w:ind w:firstLine="902"/>
      </w:pPr>
      <w:r>
        <w:t>15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</w:t>
      </w:r>
      <w:r w:rsidR="002A1B7A">
        <w:rPr>
          <w:szCs w:val="28"/>
        </w:rPr>
        <w:t xml:space="preserve">ельному учреждению детский сад </w:t>
      </w:r>
      <w:r w:rsidR="005C0AE4" w:rsidRPr="00E14C48">
        <w:rPr>
          <w:szCs w:val="28"/>
        </w:rPr>
        <w:t>№ 22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35);</w:t>
      </w:r>
    </w:p>
    <w:p w14:paraId="28CC95C1" w14:textId="77777777" w:rsidR="005C0AE4" w:rsidRPr="00E14C48" w:rsidRDefault="009632B9" w:rsidP="005C0AE4">
      <w:pPr>
        <w:pStyle w:val="a6"/>
        <w:ind w:firstLine="902"/>
      </w:pPr>
      <w:r>
        <w:t>16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23 поселка Первомайского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36);</w:t>
      </w:r>
    </w:p>
    <w:p w14:paraId="4B99DAE3" w14:textId="77777777" w:rsidR="005C0AE4" w:rsidRPr="00E14C48" w:rsidRDefault="009632B9" w:rsidP="005C0AE4">
      <w:pPr>
        <w:pStyle w:val="a6"/>
        <w:ind w:firstLine="902"/>
      </w:pPr>
      <w:r>
        <w:t>17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комбинированног</w:t>
      </w:r>
      <w:r w:rsidR="002A1B7A">
        <w:rPr>
          <w:szCs w:val="28"/>
        </w:rPr>
        <w:t xml:space="preserve">о вида № 25 станицы Крыловской </w:t>
      </w:r>
      <w:r w:rsidR="005C0AE4" w:rsidRPr="00E14C48">
        <w:rPr>
          <w:szCs w:val="28"/>
        </w:rPr>
        <w:t>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>тивного управления (приложение</w:t>
      </w:r>
      <w:r w:rsidR="005C0AE4" w:rsidRPr="00E14C48">
        <w:t xml:space="preserve"> 37);</w:t>
      </w:r>
    </w:p>
    <w:p w14:paraId="686F2522" w14:textId="77777777" w:rsidR="005C0AE4" w:rsidRPr="00E14C48" w:rsidRDefault="009632B9" w:rsidP="005C0AE4">
      <w:pPr>
        <w:pStyle w:val="a6"/>
        <w:ind w:firstLine="902"/>
      </w:pPr>
      <w:r>
        <w:t>18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</w:t>
      </w:r>
      <w:r w:rsidR="002A1B7A">
        <w:rPr>
          <w:szCs w:val="28"/>
        </w:rPr>
        <w:t xml:space="preserve">ий сад № 27 станицы Крыловской </w:t>
      </w:r>
      <w:r w:rsidR="005C0AE4" w:rsidRPr="00E14C48">
        <w:rPr>
          <w:szCs w:val="28"/>
        </w:rPr>
        <w:t>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тивного </w:t>
      </w:r>
      <w:r w:rsidR="00D83C5C">
        <w:t>управления (приложение</w:t>
      </w:r>
      <w:r w:rsidR="005C0AE4" w:rsidRPr="00E14C48">
        <w:t xml:space="preserve"> 38);</w:t>
      </w:r>
    </w:p>
    <w:p w14:paraId="0AF06E0F" w14:textId="77777777" w:rsidR="007916AF" w:rsidRPr="00E14C48" w:rsidRDefault="009632B9" w:rsidP="0051492A">
      <w:pPr>
        <w:pStyle w:val="a6"/>
        <w:ind w:firstLine="902"/>
      </w:pPr>
      <w:r>
        <w:t>19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общеразвивающего вида № 28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тивного у</w:t>
      </w:r>
      <w:r w:rsidR="00D83C5C">
        <w:t>правления (приложение</w:t>
      </w:r>
      <w:r w:rsidR="005C0AE4" w:rsidRPr="00E14C48">
        <w:t xml:space="preserve"> 39);</w:t>
      </w:r>
    </w:p>
    <w:p w14:paraId="44BAEDB8" w14:textId="77777777" w:rsidR="005C0AE4" w:rsidRPr="00E14C48" w:rsidRDefault="009632B9" w:rsidP="005C0AE4">
      <w:pPr>
        <w:pStyle w:val="a6"/>
        <w:ind w:firstLine="902"/>
      </w:pPr>
      <w:r>
        <w:t>20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№ 29 хутора Коржи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</w:t>
      </w:r>
      <w:r w:rsidR="00D83C5C">
        <w:t xml:space="preserve">тивного управления (приложение </w:t>
      </w:r>
      <w:r w:rsidR="005C0AE4" w:rsidRPr="00E14C48">
        <w:t>40);</w:t>
      </w:r>
    </w:p>
    <w:p w14:paraId="523E957E" w14:textId="77777777" w:rsidR="005C0AE4" w:rsidRPr="00E14C48" w:rsidRDefault="009632B9" w:rsidP="005C0AE4">
      <w:pPr>
        <w:pStyle w:val="a6"/>
        <w:ind w:firstLine="902"/>
      </w:pPr>
      <w:r>
        <w:t>21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</w:t>
      </w:r>
      <w:r w:rsidR="002A1B7A">
        <w:rPr>
          <w:szCs w:val="28"/>
        </w:rPr>
        <w:t xml:space="preserve">ский сад комбинированного вида </w:t>
      </w:r>
      <w:r w:rsidR="005C0AE4" w:rsidRPr="00E14C48">
        <w:rPr>
          <w:szCs w:val="28"/>
        </w:rPr>
        <w:t>№ 30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тивного управл</w:t>
      </w:r>
      <w:r w:rsidR="00D83C5C">
        <w:t xml:space="preserve">ения (приложение </w:t>
      </w:r>
      <w:r w:rsidR="005C0AE4" w:rsidRPr="00E14C48">
        <w:t>41);</w:t>
      </w:r>
    </w:p>
    <w:p w14:paraId="45F9E0F5" w14:textId="77777777" w:rsidR="005C0AE4" w:rsidRPr="00E14C48" w:rsidRDefault="005C0AE4" w:rsidP="005C0AE4">
      <w:pPr>
        <w:pStyle w:val="a6"/>
        <w:ind w:firstLine="902"/>
      </w:pPr>
      <w:r w:rsidRPr="00E14C48">
        <w:t>2</w:t>
      </w:r>
      <w:r w:rsidR="009632B9">
        <w:t>2</w:t>
      </w:r>
      <w:r w:rsidRPr="00E14C48">
        <w:t xml:space="preserve">) администрации муниципального образования Ленинградский район и </w:t>
      </w:r>
      <w:r w:rsidRPr="00E14C48">
        <w:rPr>
          <w:szCs w:val="28"/>
        </w:rPr>
        <w:t xml:space="preserve">муниципальному бюджетному дошкольному образовательному учреждению детский сад общеразвивающего вида № 33 станицы </w:t>
      </w:r>
      <w:proofErr w:type="spellStart"/>
      <w:r w:rsidRPr="00E14C48">
        <w:rPr>
          <w:szCs w:val="28"/>
        </w:rPr>
        <w:t>Новоплатнировской</w:t>
      </w:r>
      <w:proofErr w:type="spellEnd"/>
      <w:r w:rsidRPr="00E14C48">
        <w:rPr>
          <w:szCs w:val="28"/>
        </w:rPr>
        <w:t xml:space="preserve"> муниципального образования Ленинградский район</w:t>
      </w:r>
      <w:r w:rsidRPr="00E14C48">
        <w:t xml:space="preserve"> на передачу муниципального имущества, закрепленного на праве оперативного у</w:t>
      </w:r>
      <w:r w:rsidR="00D83C5C">
        <w:t>правления (приложение</w:t>
      </w:r>
      <w:r w:rsidRPr="00E14C48">
        <w:t xml:space="preserve"> 42);</w:t>
      </w:r>
    </w:p>
    <w:p w14:paraId="1E37FD35" w14:textId="77777777" w:rsidR="005C0AE4" w:rsidRPr="00E14C48" w:rsidRDefault="009632B9" w:rsidP="005C0AE4">
      <w:pPr>
        <w:pStyle w:val="a6"/>
        <w:ind w:firstLine="902"/>
      </w:pPr>
      <w:r>
        <w:lastRenderedPageBreak/>
        <w:t>23</w:t>
      </w:r>
      <w:r w:rsidR="005C0AE4" w:rsidRPr="00E14C48">
        <w:t xml:space="preserve">) администрации муниципального образования Ленинградский район и </w:t>
      </w:r>
      <w:r w:rsidR="005C0AE4" w:rsidRPr="00E14C48">
        <w:rPr>
          <w:szCs w:val="28"/>
        </w:rPr>
        <w:t>муниципальному бюджетному дошкольному образовательному учреждению детский сад компенсирующего вида № 34 станицы Ленинградской муниципального образования Ленинградский район</w:t>
      </w:r>
      <w:r w:rsidR="005C0AE4" w:rsidRPr="00E14C48">
        <w:t xml:space="preserve"> на передачу муниципального имущества, закрепленного на праве оперативного у</w:t>
      </w:r>
      <w:r w:rsidR="00D83C5C">
        <w:t xml:space="preserve">правления (приложение </w:t>
      </w:r>
      <w:r w:rsidR="005C0AE4" w:rsidRPr="00E14C48">
        <w:t>43).</w:t>
      </w:r>
    </w:p>
    <w:p w14:paraId="64F9AACD" w14:textId="77777777" w:rsidR="005C0AE4" w:rsidRPr="001338E7" w:rsidRDefault="00E14C48" w:rsidP="004656CF">
      <w:pPr>
        <w:pStyle w:val="ad"/>
        <w:ind w:firstLine="851"/>
        <w:jc w:val="both"/>
        <w:rPr>
          <w:sz w:val="28"/>
          <w:szCs w:val="28"/>
        </w:rPr>
      </w:pPr>
      <w:r w:rsidRPr="002A1B7A">
        <w:rPr>
          <w:sz w:val="28"/>
          <w:szCs w:val="28"/>
        </w:rPr>
        <w:t>3</w:t>
      </w:r>
      <w:r w:rsidR="005C0AE4" w:rsidRPr="007F3A51">
        <w:rPr>
          <w:sz w:val="28"/>
          <w:szCs w:val="28"/>
        </w:rPr>
        <w:t>.</w:t>
      </w:r>
      <w:r w:rsidRPr="007F3A51">
        <w:rPr>
          <w:sz w:val="28"/>
          <w:szCs w:val="28"/>
        </w:rPr>
        <w:t xml:space="preserve"> </w:t>
      </w:r>
      <w:r w:rsidR="005C0AE4" w:rsidRPr="007F3A51">
        <w:rPr>
          <w:sz w:val="28"/>
          <w:szCs w:val="28"/>
        </w:rPr>
        <w:t>Установить, что цель предоставления имущества – организация сбалансированного рационального питания дете</w:t>
      </w:r>
      <w:r w:rsidR="002A1B7A" w:rsidRPr="007F3A51">
        <w:rPr>
          <w:sz w:val="28"/>
          <w:szCs w:val="28"/>
        </w:rPr>
        <w:t>й в вышеназванных муниципальных</w:t>
      </w:r>
      <w:r w:rsidR="009632B9" w:rsidRPr="007F3A51">
        <w:rPr>
          <w:sz w:val="28"/>
          <w:szCs w:val="28"/>
        </w:rPr>
        <w:t xml:space="preserve"> </w:t>
      </w:r>
      <w:r w:rsidR="009632B9" w:rsidRPr="001338E7">
        <w:rPr>
          <w:sz w:val="28"/>
          <w:szCs w:val="28"/>
        </w:rPr>
        <w:t>образовательных</w:t>
      </w:r>
      <w:r w:rsidR="005C0AE4" w:rsidRPr="001338E7">
        <w:rPr>
          <w:sz w:val="28"/>
          <w:szCs w:val="28"/>
        </w:rPr>
        <w:t xml:space="preserve"> учреждениях муниципального образования Ленинградский район.</w:t>
      </w:r>
      <w:r w:rsidR="002A1B7A" w:rsidRPr="001338E7">
        <w:rPr>
          <w:sz w:val="28"/>
          <w:szCs w:val="28"/>
        </w:rPr>
        <w:t xml:space="preserve"> Срок предоставления указанных прав на муниципальное имущество устанавливается на срок исполнения муниципальных контрактов (договоров).</w:t>
      </w:r>
    </w:p>
    <w:p w14:paraId="591A5E6D" w14:textId="77777777" w:rsidR="002F34EA" w:rsidRPr="002F34EA" w:rsidRDefault="007F3A51" w:rsidP="002F34EA">
      <w:pPr>
        <w:pStyle w:val="ad"/>
        <w:ind w:firstLine="851"/>
        <w:jc w:val="both"/>
        <w:rPr>
          <w:sz w:val="28"/>
          <w:szCs w:val="28"/>
        </w:rPr>
      </w:pPr>
      <w:r w:rsidRPr="002F34EA">
        <w:rPr>
          <w:sz w:val="28"/>
          <w:szCs w:val="28"/>
        </w:rPr>
        <w:t xml:space="preserve">4. Установить, что в случае </w:t>
      </w:r>
      <w:r w:rsidR="002F34EA" w:rsidRPr="002F34EA">
        <w:rPr>
          <w:sz w:val="28"/>
          <w:szCs w:val="28"/>
        </w:rPr>
        <w:t xml:space="preserve">отсутствия заключенных муниципальных контрактов (договоров) по результатам конкурсов (аукционов) </w:t>
      </w:r>
      <w:r w:rsidRPr="002F34EA">
        <w:rPr>
          <w:sz w:val="28"/>
          <w:szCs w:val="28"/>
        </w:rPr>
        <w:t xml:space="preserve">предусмотреть возможность предоставления муниципальными образовательными учреждениями </w:t>
      </w:r>
      <w:r w:rsidR="002F34EA" w:rsidRPr="002F34EA">
        <w:rPr>
          <w:sz w:val="28"/>
          <w:szCs w:val="28"/>
        </w:rPr>
        <w:t xml:space="preserve">муниципального имущества </w:t>
      </w:r>
      <w:r w:rsidR="002F34EA">
        <w:rPr>
          <w:sz w:val="28"/>
          <w:szCs w:val="28"/>
        </w:rPr>
        <w:t xml:space="preserve">на безвозмездной основе </w:t>
      </w:r>
      <w:r w:rsidR="002F34EA" w:rsidRPr="002F34EA">
        <w:rPr>
          <w:sz w:val="28"/>
          <w:szCs w:val="28"/>
        </w:rPr>
        <w:t>без проведения конкурсов или аукционов в случае заключения этих договоров с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</w:t>
      </w:r>
      <w:r w:rsidR="002F34EA">
        <w:rPr>
          <w:sz w:val="28"/>
          <w:szCs w:val="28"/>
        </w:rPr>
        <w:t>разовательную деятельность.</w:t>
      </w:r>
    </w:p>
    <w:p w14:paraId="63A56146" w14:textId="77777777" w:rsidR="00B41B75" w:rsidRPr="007F3A51" w:rsidRDefault="007F3A51" w:rsidP="005E016D">
      <w:pPr>
        <w:pStyle w:val="a6"/>
        <w:ind w:firstLine="902"/>
        <w:rPr>
          <w:szCs w:val="28"/>
        </w:rPr>
      </w:pPr>
      <w:r w:rsidRPr="001338E7">
        <w:rPr>
          <w:szCs w:val="28"/>
        </w:rPr>
        <w:t>5</w:t>
      </w:r>
      <w:r w:rsidR="00B41B75" w:rsidRPr="001338E7">
        <w:rPr>
          <w:szCs w:val="28"/>
        </w:rPr>
        <w:t>.</w:t>
      </w:r>
      <w:r w:rsidR="009632B9" w:rsidRPr="001338E7">
        <w:rPr>
          <w:szCs w:val="28"/>
        </w:rPr>
        <w:t xml:space="preserve"> Контроль</w:t>
      </w:r>
      <w:r w:rsidR="00DF2158" w:rsidRPr="001338E7">
        <w:rPr>
          <w:szCs w:val="28"/>
        </w:rPr>
        <w:t xml:space="preserve"> </w:t>
      </w:r>
      <w:r w:rsidR="00B41B75" w:rsidRPr="001338E7">
        <w:rPr>
          <w:szCs w:val="28"/>
        </w:rPr>
        <w:t>за выполнением настоящего</w:t>
      </w:r>
      <w:r w:rsidR="00B41B75" w:rsidRPr="007F3A51">
        <w:rPr>
          <w:szCs w:val="28"/>
        </w:rPr>
        <w:t xml:space="preserve"> решения возложить на комиссию по вопросам экономики, бюджета, нало</w:t>
      </w:r>
      <w:r w:rsidR="00A5399E" w:rsidRPr="007F3A51">
        <w:rPr>
          <w:szCs w:val="28"/>
        </w:rPr>
        <w:t>гам и имущественным отношениям</w:t>
      </w:r>
      <w:r w:rsidR="00CE213B" w:rsidRPr="007F3A51">
        <w:rPr>
          <w:szCs w:val="28"/>
        </w:rPr>
        <w:t xml:space="preserve"> Совета муниципального образования Ленинградский район</w:t>
      </w:r>
      <w:r w:rsidR="00120D21" w:rsidRPr="007F3A51">
        <w:rPr>
          <w:szCs w:val="28"/>
        </w:rPr>
        <w:t xml:space="preserve"> (Владимиров</w:t>
      </w:r>
      <w:r w:rsidR="009632B9" w:rsidRPr="007F3A51">
        <w:rPr>
          <w:szCs w:val="28"/>
        </w:rPr>
        <w:t xml:space="preserve"> О.Н.</w:t>
      </w:r>
      <w:r w:rsidR="00B41B75" w:rsidRPr="007F3A51">
        <w:rPr>
          <w:szCs w:val="28"/>
        </w:rPr>
        <w:t>).</w:t>
      </w:r>
    </w:p>
    <w:p w14:paraId="5A91A6ED" w14:textId="77777777" w:rsidR="00B41B75" w:rsidRPr="007F3A51" w:rsidRDefault="007F3A51" w:rsidP="005E016D">
      <w:pPr>
        <w:pStyle w:val="a6"/>
        <w:ind w:firstLine="902"/>
        <w:rPr>
          <w:szCs w:val="28"/>
        </w:rPr>
      </w:pPr>
      <w:r>
        <w:rPr>
          <w:szCs w:val="28"/>
        </w:rPr>
        <w:t>6</w:t>
      </w:r>
      <w:r w:rsidR="009632B9" w:rsidRPr="007F3A51">
        <w:rPr>
          <w:szCs w:val="28"/>
        </w:rPr>
        <w:t xml:space="preserve">. </w:t>
      </w:r>
      <w:r w:rsidR="00B41B75" w:rsidRPr="007F3A51">
        <w:rPr>
          <w:szCs w:val="28"/>
        </w:rPr>
        <w:t>Настоящее решение вступает в силу со дня его подписания.</w:t>
      </w:r>
    </w:p>
    <w:p w14:paraId="20BDAC8A" w14:textId="77777777" w:rsidR="00241898" w:rsidRPr="007F3A51" w:rsidRDefault="00241898" w:rsidP="00EB286A">
      <w:pPr>
        <w:pStyle w:val="a6"/>
        <w:ind w:right="98"/>
        <w:rPr>
          <w:szCs w:val="28"/>
        </w:rPr>
      </w:pPr>
    </w:p>
    <w:p w14:paraId="2790E6D4" w14:textId="77777777" w:rsidR="005E016D" w:rsidRDefault="005E016D" w:rsidP="00EB286A">
      <w:pPr>
        <w:pStyle w:val="a6"/>
        <w:ind w:right="98"/>
      </w:pPr>
    </w:p>
    <w:p w14:paraId="7CF40B6F" w14:textId="77777777" w:rsidR="00EB286A" w:rsidRDefault="00EB286A" w:rsidP="00EB286A">
      <w:pPr>
        <w:pStyle w:val="a6"/>
        <w:ind w:right="98"/>
      </w:pPr>
      <w:r>
        <w:t>Председатель Совета</w:t>
      </w:r>
    </w:p>
    <w:p w14:paraId="396798E9" w14:textId="77777777"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661F896" w14:textId="77777777"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</w:t>
      </w:r>
      <w:r w:rsidR="001148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И.А.</w:t>
      </w:r>
      <w:r w:rsidR="009632B9">
        <w:rPr>
          <w:sz w:val="28"/>
          <w:szCs w:val="28"/>
        </w:rPr>
        <w:t xml:space="preserve"> </w:t>
      </w:r>
      <w:proofErr w:type="spellStart"/>
      <w:r w:rsidR="00114837">
        <w:rPr>
          <w:sz w:val="28"/>
          <w:szCs w:val="28"/>
        </w:rPr>
        <w:t>Горелко</w:t>
      </w:r>
      <w:proofErr w:type="spellEnd"/>
    </w:p>
    <w:p w14:paraId="078A7973" w14:textId="77777777" w:rsidR="008754BE" w:rsidRDefault="008754BE">
      <w:pPr>
        <w:jc w:val="center"/>
        <w:rPr>
          <w:b/>
          <w:sz w:val="28"/>
          <w:szCs w:val="28"/>
        </w:rPr>
      </w:pPr>
    </w:p>
    <w:sectPr w:rsidR="008754BE" w:rsidSect="00B657A4">
      <w:headerReference w:type="even" r:id="rId14"/>
      <w:headerReference w:type="default" r:id="rId15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A2AC" w14:textId="77777777" w:rsidR="00127287" w:rsidRDefault="00127287">
      <w:r>
        <w:separator/>
      </w:r>
    </w:p>
  </w:endnote>
  <w:endnote w:type="continuationSeparator" w:id="0">
    <w:p w14:paraId="1836694C" w14:textId="77777777" w:rsidR="00127287" w:rsidRDefault="0012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603F" w14:textId="77777777" w:rsidR="00127287" w:rsidRDefault="00127287">
      <w:r>
        <w:separator/>
      </w:r>
    </w:p>
  </w:footnote>
  <w:footnote w:type="continuationSeparator" w:id="0">
    <w:p w14:paraId="4F284957" w14:textId="77777777" w:rsidR="00127287" w:rsidRDefault="0012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40C6" w14:textId="77777777" w:rsidR="000B0300" w:rsidRDefault="006F3141" w:rsidP="00DE1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30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51D128" w14:textId="77777777" w:rsidR="000B0300" w:rsidRDefault="000B0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02753"/>
      <w:docPartObj>
        <w:docPartGallery w:val="Page Numbers (Top of Page)"/>
        <w:docPartUnique/>
      </w:docPartObj>
    </w:sdtPr>
    <w:sdtEndPr/>
    <w:sdtContent>
      <w:p w14:paraId="47D524EE" w14:textId="77777777" w:rsidR="006C745C" w:rsidRDefault="006C74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D7">
          <w:rPr>
            <w:noProof/>
          </w:rPr>
          <w:t>7</w:t>
        </w:r>
        <w:r>
          <w:fldChar w:fldCharType="end"/>
        </w:r>
      </w:p>
    </w:sdtContent>
  </w:sdt>
  <w:p w14:paraId="56F69F58" w14:textId="77777777" w:rsidR="000B0300" w:rsidRDefault="000B0300" w:rsidP="00E34693">
    <w:pPr>
      <w:pStyle w:val="a3"/>
      <w:tabs>
        <w:tab w:val="clear" w:pos="9355"/>
        <w:tab w:val="left" w:pos="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5C"/>
    <w:rsid w:val="0000324F"/>
    <w:rsid w:val="00031EEF"/>
    <w:rsid w:val="00033C4B"/>
    <w:rsid w:val="0004602C"/>
    <w:rsid w:val="000826B0"/>
    <w:rsid w:val="000A03CC"/>
    <w:rsid w:val="000A2E27"/>
    <w:rsid w:val="000B0300"/>
    <w:rsid w:val="000D6042"/>
    <w:rsid w:val="000D6795"/>
    <w:rsid w:val="000E2161"/>
    <w:rsid w:val="000E50A0"/>
    <w:rsid w:val="000F732C"/>
    <w:rsid w:val="00114837"/>
    <w:rsid w:val="001170DD"/>
    <w:rsid w:val="00120A1E"/>
    <w:rsid w:val="00120D21"/>
    <w:rsid w:val="00127287"/>
    <w:rsid w:val="001331A3"/>
    <w:rsid w:val="001338E7"/>
    <w:rsid w:val="00140B6A"/>
    <w:rsid w:val="00142E89"/>
    <w:rsid w:val="00163798"/>
    <w:rsid w:val="00181BF7"/>
    <w:rsid w:val="00196966"/>
    <w:rsid w:val="001B6E1A"/>
    <w:rsid w:val="001C4BF0"/>
    <w:rsid w:val="001F78AC"/>
    <w:rsid w:val="001F7AD9"/>
    <w:rsid w:val="0020438E"/>
    <w:rsid w:val="00205EB4"/>
    <w:rsid w:val="002201EE"/>
    <w:rsid w:val="00224CB6"/>
    <w:rsid w:val="00230DE8"/>
    <w:rsid w:val="00233F3D"/>
    <w:rsid w:val="00241898"/>
    <w:rsid w:val="002473E7"/>
    <w:rsid w:val="00265742"/>
    <w:rsid w:val="002670EB"/>
    <w:rsid w:val="00270016"/>
    <w:rsid w:val="002713C3"/>
    <w:rsid w:val="002741A7"/>
    <w:rsid w:val="00281C22"/>
    <w:rsid w:val="00294482"/>
    <w:rsid w:val="002A1B7A"/>
    <w:rsid w:val="002B7D92"/>
    <w:rsid w:val="002E6DF2"/>
    <w:rsid w:val="002F320B"/>
    <w:rsid w:val="002F34EA"/>
    <w:rsid w:val="003059ED"/>
    <w:rsid w:val="0033245E"/>
    <w:rsid w:val="00334360"/>
    <w:rsid w:val="00341313"/>
    <w:rsid w:val="00343A03"/>
    <w:rsid w:val="003500A7"/>
    <w:rsid w:val="00351CB2"/>
    <w:rsid w:val="00364191"/>
    <w:rsid w:val="00364397"/>
    <w:rsid w:val="003B1414"/>
    <w:rsid w:val="003C5C11"/>
    <w:rsid w:val="003D7465"/>
    <w:rsid w:val="003F3170"/>
    <w:rsid w:val="00404CD9"/>
    <w:rsid w:val="00423456"/>
    <w:rsid w:val="004238FE"/>
    <w:rsid w:val="00426A42"/>
    <w:rsid w:val="00433216"/>
    <w:rsid w:val="00450A31"/>
    <w:rsid w:val="004529CB"/>
    <w:rsid w:val="00454F0D"/>
    <w:rsid w:val="004656CF"/>
    <w:rsid w:val="004674F6"/>
    <w:rsid w:val="00474FEE"/>
    <w:rsid w:val="00490D78"/>
    <w:rsid w:val="0049313E"/>
    <w:rsid w:val="0049575C"/>
    <w:rsid w:val="004B58D8"/>
    <w:rsid w:val="004C06CD"/>
    <w:rsid w:val="004C19B8"/>
    <w:rsid w:val="004C2E27"/>
    <w:rsid w:val="004C4FB4"/>
    <w:rsid w:val="004F1DE0"/>
    <w:rsid w:val="00502AD0"/>
    <w:rsid w:val="0051492A"/>
    <w:rsid w:val="00545305"/>
    <w:rsid w:val="005963D0"/>
    <w:rsid w:val="005B27B0"/>
    <w:rsid w:val="005B7CD4"/>
    <w:rsid w:val="005B7EED"/>
    <w:rsid w:val="005C0AE4"/>
    <w:rsid w:val="005D68D6"/>
    <w:rsid w:val="005E016D"/>
    <w:rsid w:val="005E6552"/>
    <w:rsid w:val="005F0855"/>
    <w:rsid w:val="00606033"/>
    <w:rsid w:val="00625032"/>
    <w:rsid w:val="0064040A"/>
    <w:rsid w:val="00645BE1"/>
    <w:rsid w:val="00657FBB"/>
    <w:rsid w:val="006914D7"/>
    <w:rsid w:val="006A269C"/>
    <w:rsid w:val="006B571E"/>
    <w:rsid w:val="006B65A4"/>
    <w:rsid w:val="006C745C"/>
    <w:rsid w:val="006E40D1"/>
    <w:rsid w:val="006F3141"/>
    <w:rsid w:val="0071084E"/>
    <w:rsid w:val="00721F74"/>
    <w:rsid w:val="0073143E"/>
    <w:rsid w:val="007375C3"/>
    <w:rsid w:val="007656ED"/>
    <w:rsid w:val="007916AF"/>
    <w:rsid w:val="0079670E"/>
    <w:rsid w:val="007A2EC3"/>
    <w:rsid w:val="007D2A03"/>
    <w:rsid w:val="007E27FB"/>
    <w:rsid w:val="007F3A51"/>
    <w:rsid w:val="00867CAA"/>
    <w:rsid w:val="00872E2F"/>
    <w:rsid w:val="008754BE"/>
    <w:rsid w:val="00877462"/>
    <w:rsid w:val="00877583"/>
    <w:rsid w:val="0088107D"/>
    <w:rsid w:val="008856C8"/>
    <w:rsid w:val="00891926"/>
    <w:rsid w:val="008B5651"/>
    <w:rsid w:val="008F6C02"/>
    <w:rsid w:val="008F6DF7"/>
    <w:rsid w:val="0090287F"/>
    <w:rsid w:val="00903648"/>
    <w:rsid w:val="00917BCB"/>
    <w:rsid w:val="009632B9"/>
    <w:rsid w:val="009F1BF7"/>
    <w:rsid w:val="009F3B45"/>
    <w:rsid w:val="00A25BB6"/>
    <w:rsid w:val="00A41C63"/>
    <w:rsid w:val="00A471F1"/>
    <w:rsid w:val="00A5399E"/>
    <w:rsid w:val="00A70972"/>
    <w:rsid w:val="00A746DB"/>
    <w:rsid w:val="00A863E6"/>
    <w:rsid w:val="00AA0232"/>
    <w:rsid w:val="00AB17F2"/>
    <w:rsid w:val="00AB3046"/>
    <w:rsid w:val="00AC39A4"/>
    <w:rsid w:val="00B0583A"/>
    <w:rsid w:val="00B37002"/>
    <w:rsid w:val="00B41B75"/>
    <w:rsid w:val="00B5355F"/>
    <w:rsid w:val="00B5760F"/>
    <w:rsid w:val="00B657A4"/>
    <w:rsid w:val="00B67C4F"/>
    <w:rsid w:val="00B73A3B"/>
    <w:rsid w:val="00B77561"/>
    <w:rsid w:val="00B8466D"/>
    <w:rsid w:val="00B90E8D"/>
    <w:rsid w:val="00B92726"/>
    <w:rsid w:val="00BA0FA4"/>
    <w:rsid w:val="00BB3F6C"/>
    <w:rsid w:val="00BD2A1E"/>
    <w:rsid w:val="00BD51B2"/>
    <w:rsid w:val="00BF3F32"/>
    <w:rsid w:val="00C22EBC"/>
    <w:rsid w:val="00C25B09"/>
    <w:rsid w:val="00C331BA"/>
    <w:rsid w:val="00C40AFF"/>
    <w:rsid w:val="00C71930"/>
    <w:rsid w:val="00C9332F"/>
    <w:rsid w:val="00C96AAE"/>
    <w:rsid w:val="00CA72CB"/>
    <w:rsid w:val="00CA78BB"/>
    <w:rsid w:val="00CE213B"/>
    <w:rsid w:val="00CE7678"/>
    <w:rsid w:val="00CF2558"/>
    <w:rsid w:val="00D1498B"/>
    <w:rsid w:val="00D2798C"/>
    <w:rsid w:val="00D30C08"/>
    <w:rsid w:val="00D761A4"/>
    <w:rsid w:val="00D836E1"/>
    <w:rsid w:val="00D83C5C"/>
    <w:rsid w:val="00DB33A7"/>
    <w:rsid w:val="00DB5C7C"/>
    <w:rsid w:val="00DE164F"/>
    <w:rsid w:val="00DF2158"/>
    <w:rsid w:val="00DF2A36"/>
    <w:rsid w:val="00E03763"/>
    <w:rsid w:val="00E131CC"/>
    <w:rsid w:val="00E14C48"/>
    <w:rsid w:val="00E15FC2"/>
    <w:rsid w:val="00E34693"/>
    <w:rsid w:val="00E52D21"/>
    <w:rsid w:val="00E551D7"/>
    <w:rsid w:val="00E578B1"/>
    <w:rsid w:val="00E60BC5"/>
    <w:rsid w:val="00E7226F"/>
    <w:rsid w:val="00E873FA"/>
    <w:rsid w:val="00E905E5"/>
    <w:rsid w:val="00E95713"/>
    <w:rsid w:val="00E973FF"/>
    <w:rsid w:val="00EB0B9C"/>
    <w:rsid w:val="00EB286A"/>
    <w:rsid w:val="00EC4056"/>
    <w:rsid w:val="00EC700D"/>
    <w:rsid w:val="00ED2B5C"/>
    <w:rsid w:val="00EF0E61"/>
    <w:rsid w:val="00EF2F50"/>
    <w:rsid w:val="00F01B79"/>
    <w:rsid w:val="00F076DA"/>
    <w:rsid w:val="00F11CC4"/>
    <w:rsid w:val="00F244D5"/>
    <w:rsid w:val="00F569B7"/>
    <w:rsid w:val="00F675E6"/>
    <w:rsid w:val="00F87091"/>
    <w:rsid w:val="00F87A5A"/>
    <w:rsid w:val="00FB0F4A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CB540"/>
  <w15:docId w15:val="{FFC7AC19-20B2-4B35-8C07-F706EB4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8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38FE"/>
  </w:style>
  <w:style w:type="paragraph" w:styleId="a6">
    <w:name w:val="Body Text"/>
    <w:basedOn w:val="a"/>
    <w:rsid w:val="004238FE"/>
    <w:pPr>
      <w:jc w:val="both"/>
    </w:pPr>
    <w:rPr>
      <w:sz w:val="28"/>
    </w:rPr>
  </w:style>
  <w:style w:type="paragraph" w:styleId="a7">
    <w:name w:val="Body Text Indent"/>
    <w:basedOn w:val="a"/>
    <w:rsid w:val="004238FE"/>
    <w:pPr>
      <w:ind w:firstLine="900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4238F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238F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331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F2558"/>
    <w:rPr>
      <w:sz w:val="24"/>
      <w:szCs w:val="24"/>
    </w:rPr>
  </w:style>
  <w:style w:type="character" w:styleId="ac">
    <w:name w:val="Hyperlink"/>
    <w:basedOn w:val="a0"/>
    <w:uiPriority w:val="99"/>
    <w:unhideWhenUsed/>
    <w:rsid w:val="005C0AE4"/>
    <w:rPr>
      <w:color w:val="0000FF"/>
      <w:u w:val="single"/>
    </w:rPr>
  </w:style>
  <w:style w:type="paragraph" w:styleId="ad">
    <w:name w:val="No Spacing"/>
    <w:uiPriority w:val="1"/>
    <w:qFormat/>
    <w:rsid w:val="005C0AE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C745C"/>
    <w:rPr>
      <w:sz w:val="24"/>
      <w:szCs w:val="24"/>
    </w:rPr>
  </w:style>
  <w:style w:type="paragraph" w:customStyle="1" w:styleId="s1">
    <w:name w:val="s_1"/>
    <w:basedOn w:val="a"/>
    <w:rsid w:val="002F34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B598-53DD-48B7-9B57-15C5851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Финько</cp:lastModifiedBy>
  <cp:revision>2</cp:revision>
  <cp:lastPrinted>2022-06-21T08:06:00Z</cp:lastPrinted>
  <dcterms:created xsi:type="dcterms:W3CDTF">2022-06-21T10:39:00Z</dcterms:created>
  <dcterms:modified xsi:type="dcterms:W3CDTF">2022-06-21T10:39:00Z</dcterms:modified>
</cp:coreProperties>
</file>